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D13C3" w14:textId="77777777" w:rsidR="00685983" w:rsidRPr="00B67488" w:rsidRDefault="00685983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34"/>
        <w:gridCol w:w="7067"/>
      </w:tblGrid>
      <w:tr w:rsidR="0054257A" w:rsidRPr="00B67488" w14:paraId="40F881A3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0CAC0020" w14:textId="57BF0972" w:rsidR="0054257A" w:rsidRPr="00B67488" w:rsidRDefault="0054257A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236" w:type="dxa"/>
          </w:tcPr>
          <w:p w14:paraId="3D8D8EC3" w14:textId="77777777" w:rsidR="0054257A" w:rsidRPr="00B67488" w:rsidRDefault="0054257A">
            <w:pPr>
              <w:rPr>
                <w:rFonts w:asciiTheme="minorHAnsi" w:hAnsiTheme="minorHAnsi"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7389" w:type="dxa"/>
          </w:tcPr>
          <w:p w14:paraId="7AAA9F16" w14:textId="77777777" w:rsidR="0054257A" w:rsidRPr="00B67488" w:rsidRDefault="0054257A">
            <w:pPr>
              <w:rPr>
                <w:rFonts w:asciiTheme="minorHAnsi" w:hAnsiTheme="minorHAnsi"/>
                <w:color w:val="548DD4" w:themeColor="text2" w:themeTint="99"/>
                <w:sz w:val="56"/>
                <w:szCs w:val="56"/>
              </w:rPr>
            </w:pPr>
            <w:r w:rsidRPr="00B67488">
              <w:rPr>
                <w:rFonts w:asciiTheme="minorHAnsi" w:hAnsiTheme="minorHAnsi"/>
                <w:color w:val="548DD4" w:themeColor="text2" w:themeTint="99"/>
                <w:sz w:val="56"/>
                <w:szCs w:val="56"/>
              </w:rPr>
              <w:t>МАКАРОВА НАТАЛЬЯ</w:t>
            </w:r>
          </w:p>
          <w:p w14:paraId="7EA5FD6F" w14:textId="77777777" w:rsidR="0054257A" w:rsidRPr="00B67488" w:rsidRDefault="008828B5">
            <w:pPr>
              <w:rPr>
                <w:rFonts w:asciiTheme="minorHAnsi" w:hAnsiTheme="minorHAnsi"/>
                <w:sz w:val="28"/>
                <w:szCs w:val="28"/>
              </w:rPr>
            </w:pPr>
            <w:r w:rsidRPr="00B67488">
              <w:rPr>
                <w:rFonts w:asciiTheme="minorHAnsi" w:hAnsiTheme="minorHAnsi"/>
                <w:sz w:val="28"/>
                <w:szCs w:val="32"/>
              </w:rPr>
              <w:t>соискание должности фронте</w:t>
            </w:r>
            <w:r w:rsidR="0054257A" w:rsidRPr="00B67488">
              <w:rPr>
                <w:rFonts w:asciiTheme="minorHAnsi" w:hAnsiTheme="minorHAnsi"/>
                <w:sz w:val="28"/>
                <w:szCs w:val="32"/>
              </w:rPr>
              <w:t>нд-разработчика</w:t>
            </w:r>
          </w:p>
        </w:tc>
      </w:tr>
      <w:tr w:rsidR="0054257A" w:rsidRPr="00B67488" w14:paraId="58949CB4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18921CDD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86A0B2D" w14:textId="77777777" w:rsidR="0054257A" w:rsidRPr="00B67488" w:rsidRDefault="0054257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389" w:type="dxa"/>
            <w:tcBorders>
              <w:bottom w:val="single" w:sz="12" w:space="0" w:color="8DB3E2" w:themeColor="text2" w:themeTint="66"/>
            </w:tcBorders>
          </w:tcPr>
          <w:p w14:paraId="573B7C5C" w14:textId="77777777" w:rsidR="0054257A" w:rsidRPr="00B67488" w:rsidRDefault="0054257A">
            <w:pPr>
              <w:rPr>
                <w:rFonts w:asciiTheme="minorHAnsi" w:hAnsiTheme="minorHAnsi"/>
                <w:b/>
                <w:sz w:val="22"/>
              </w:rPr>
            </w:pPr>
          </w:p>
          <w:p w14:paraId="201ECC69" w14:textId="77777777" w:rsidR="0054257A" w:rsidRPr="00B67488" w:rsidRDefault="0054257A">
            <w:pPr>
              <w:rPr>
                <w:rFonts w:asciiTheme="minorHAnsi" w:hAnsiTheme="minorHAnsi"/>
                <w:b/>
              </w:rPr>
            </w:pPr>
            <w:r w:rsidRPr="00B67488">
              <w:rPr>
                <w:rFonts w:asciiTheme="minorHAnsi" w:hAnsiTheme="minorHAnsi"/>
                <w:b/>
                <w:szCs w:val="28"/>
              </w:rPr>
              <w:t>ПРОФИЛЬНОЕ ОБРАЗОВАНИЕ</w:t>
            </w:r>
          </w:p>
        </w:tc>
      </w:tr>
      <w:tr w:rsidR="0054257A" w:rsidRPr="00B67488" w14:paraId="3DD92EC2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584C86F2" w14:textId="56DA487C" w:rsidR="0054257A" w:rsidRPr="00B67488" w:rsidRDefault="00F75B1A">
            <w:pPr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E23D0" wp14:editId="37C077E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652780</wp:posOffset>
                      </wp:positionV>
                      <wp:extent cx="1804670" cy="1820545"/>
                      <wp:effectExtent l="19050" t="19050" r="24130" b="273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18205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tile tx="38100" ty="241300" sx="25000" sy="25000" flip="none" algn="ctr"/>
                              </a:blipFill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06271" id="Овал 2" o:spid="_x0000_s1026" style="position:absolute;margin-left:7pt;margin-top:-51.4pt;width:142.1pt;height:143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" strokecolor="#95b3d7 [1940]" strokeweight="3pt">
                      <v:fill r:id="rId7" o:title="" recolor="t" rotate="t" type="tile"/>
                    </v:oval>
                  </w:pict>
                </mc:Fallback>
              </mc:AlternateContent>
            </w:r>
          </w:p>
          <w:p w14:paraId="0AE1DECA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162C9BF0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486714A3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358F91E0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5FDBFDFD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15ABB4EB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</w:rPr>
            </w:pPr>
          </w:p>
          <w:p w14:paraId="77486553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32"/>
                <w:szCs w:val="32"/>
              </w:rPr>
            </w:pPr>
            <w:r w:rsidRPr="00B67488">
              <w:rPr>
                <w:rFonts w:asciiTheme="minorHAnsi" w:hAnsiTheme="minorHAnsi"/>
                <w:b/>
                <w:color w:val="548DD4" w:themeColor="text2" w:themeTint="99"/>
                <w:sz w:val="32"/>
                <w:szCs w:val="32"/>
              </w:rPr>
              <w:t>Контакты:</w:t>
            </w:r>
          </w:p>
          <w:p w14:paraId="2F6405B5" w14:textId="686C947F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</w:rPr>
              <w:t>г.</w:t>
            </w:r>
            <w:r w:rsidR="00B67488">
              <w:rPr>
                <w:rFonts w:asciiTheme="minorHAnsi" w:hAnsiTheme="minorHAnsi"/>
              </w:rPr>
              <w:t xml:space="preserve"> </w:t>
            </w:r>
            <w:r w:rsidRPr="00B67488">
              <w:rPr>
                <w:rFonts w:asciiTheme="minorHAnsi" w:hAnsiTheme="minorHAnsi"/>
              </w:rPr>
              <w:t>Новосибирск,</w:t>
            </w:r>
          </w:p>
          <w:p w14:paraId="2B3BC19A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</w:rPr>
              <w:t>+7-913-936-3294,</w:t>
            </w:r>
          </w:p>
          <w:p w14:paraId="2E7F0A69" w14:textId="77777777" w:rsidR="0054257A" w:rsidRPr="00B67488" w:rsidRDefault="00000000" w:rsidP="00772C4F">
            <w:pPr>
              <w:spacing w:line="276" w:lineRule="auto"/>
              <w:rPr>
                <w:rFonts w:asciiTheme="minorHAnsi" w:hAnsiTheme="minorHAnsi"/>
              </w:rPr>
            </w:pPr>
            <w:hyperlink r:id="rId8" w:history="1">
              <w:r w:rsidR="0054257A" w:rsidRPr="00B67488">
                <w:rPr>
                  <w:rStyle w:val="a7"/>
                  <w:rFonts w:asciiTheme="minorHAnsi" w:hAnsiTheme="minorHAnsi"/>
                  <w:color w:val="auto"/>
                  <w:u w:val="none"/>
                  <w:lang w:val="en-US"/>
                </w:rPr>
                <w:t>maknatosh</w:t>
              </w:r>
              <w:r w:rsidR="0054257A" w:rsidRPr="00B67488">
                <w:rPr>
                  <w:rStyle w:val="a7"/>
                  <w:rFonts w:asciiTheme="minorHAnsi" w:hAnsiTheme="minorHAnsi"/>
                  <w:color w:val="auto"/>
                  <w:u w:val="none"/>
                </w:rPr>
                <w:t>@</w:t>
              </w:r>
              <w:r w:rsidR="0054257A" w:rsidRPr="00B67488">
                <w:rPr>
                  <w:rStyle w:val="a7"/>
                  <w:rFonts w:asciiTheme="minorHAnsi" w:hAnsiTheme="minorHAnsi"/>
                  <w:color w:val="auto"/>
                  <w:u w:val="none"/>
                  <w:lang w:val="en-US"/>
                </w:rPr>
                <w:t>gmail</w:t>
              </w:r>
              <w:r w:rsidR="0054257A" w:rsidRPr="00B67488">
                <w:rPr>
                  <w:rStyle w:val="a7"/>
                  <w:rFonts w:asciiTheme="minorHAnsi" w:hAnsiTheme="minorHAnsi"/>
                  <w:color w:val="auto"/>
                  <w:u w:val="none"/>
                </w:rPr>
                <w:t>.</w:t>
              </w:r>
              <w:r w:rsidR="0054257A" w:rsidRPr="00B67488">
                <w:rPr>
                  <w:rStyle w:val="a7"/>
                  <w:rFonts w:asciiTheme="minorHAnsi" w:hAnsiTheme="minorHAnsi"/>
                  <w:color w:val="auto"/>
                  <w:u w:val="none"/>
                  <w:lang w:val="en-US"/>
                </w:rPr>
                <w:t>com</w:t>
              </w:r>
            </w:hyperlink>
          </w:p>
          <w:p w14:paraId="5ABF3356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21583C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32"/>
                <w:szCs w:val="32"/>
              </w:rPr>
            </w:pPr>
            <w:r w:rsidRPr="00B67488">
              <w:rPr>
                <w:rFonts w:asciiTheme="minorHAnsi" w:hAnsiTheme="minorHAnsi"/>
                <w:b/>
                <w:color w:val="548DD4" w:themeColor="text2" w:themeTint="99"/>
                <w:sz w:val="32"/>
                <w:szCs w:val="32"/>
              </w:rPr>
              <w:t>Портфолио:</w:t>
            </w:r>
          </w:p>
          <w:p w14:paraId="3E42E883" w14:textId="77777777" w:rsidR="0054257A" w:rsidRPr="00B67488" w:rsidRDefault="00000000" w:rsidP="00772C4F">
            <w:pPr>
              <w:rPr>
                <w:rFonts w:asciiTheme="minorHAnsi" w:eastAsia="Yu Gothic UI Semilight" w:hAnsiTheme="minorHAnsi"/>
                <w:b/>
                <w:color w:val="1F497D" w:themeColor="text2"/>
                <w:spacing w:val="14"/>
                <w:sz w:val="22"/>
                <w:szCs w:val="20"/>
              </w:rPr>
            </w:pPr>
            <w:hyperlink r:id="rId9" w:history="1">
              <w:r w:rsidR="00B043D7" w:rsidRPr="00B67488">
                <w:rPr>
                  <w:rStyle w:val="a7"/>
                  <w:rFonts w:asciiTheme="minorHAnsi" w:eastAsia="Yu Gothic UI Semilight" w:hAnsiTheme="minorHAnsi"/>
                  <w:b/>
                  <w:color w:val="1F497D" w:themeColor="text2"/>
                  <w:spacing w:val="14"/>
                  <w:sz w:val="22"/>
                  <w:szCs w:val="20"/>
                  <w:u w:val="none"/>
                </w:rPr>
                <w:t>https://rednata.github.io/CV/</w:t>
              </w:r>
            </w:hyperlink>
          </w:p>
          <w:p w14:paraId="27DEC707" w14:textId="77777777" w:rsidR="0054257A" w:rsidRPr="00B67488" w:rsidRDefault="0054257A" w:rsidP="00772C4F">
            <w:pPr>
              <w:rPr>
                <w:rFonts w:asciiTheme="minorHAnsi" w:hAnsiTheme="minorHAnsi"/>
              </w:rPr>
            </w:pPr>
          </w:p>
          <w:p w14:paraId="28861E6D" w14:textId="77777777" w:rsidR="0054257A" w:rsidRPr="00B67488" w:rsidRDefault="0054257A" w:rsidP="00772C4F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C4A0EFE" w14:textId="77777777" w:rsidR="0054257A" w:rsidRPr="00B67488" w:rsidRDefault="0054257A" w:rsidP="006031ED">
            <w:pPr>
              <w:pStyle w:val="4"/>
              <w:rPr>
                <w:rFonts w:cstheme="minorHAnsi"/>
                <w:lang w:val="ru-RU"/>
              </w:rPr>
            </w:pPr>
          </w:p>
        </w:tc>
        <w:tc>
          <w:tcPr>
            <w:tcW w:w="7389" w:type="dxa"/>
            <w:tcBorders>
              <w:top w:val="single" w:sz="12" w:space="0" w:color="8DB3E2" w:themeColor="text2" w:themeTint="66"/>
            </w:tcBorders>
          </w:tcPr>
          <w:p w14:paraId="002E067C" w14:textId="77777777" w:rsidR="0054257A" w:rsidRPr="00B67488" w:rsidRDefault="0054257A" w:rsidP="006031ED">
            <w:pPr>
              <w:pStyle w:val="4"/>
              <w:rPr>
                <w:rFonts w:cstheme="minorHAnsi"/>
                <w:sz w:val="22"/>
                <w:szCs w:val="28"/>
                <w:lang w:val="ru-RU"/>
              </w:rPr>
            </w:pPr>
          </w:p>
          <w:p w14:paraId="00BB7F38" w14:textId="77777777" w:rsidR="0054257A" w:rsidRPr="00B67488" w:rsidRDefault="0054257A" w:rsidP="0094197F">
            <w:pPr>
              <w:pStyle w:val="4"/>
              <w:spacing w:line="240" w:lineRule="exact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highlight w:val="lightGray"/>
                <w:lang w:val="ru-RU"/>
              </w:rPr>
              <w:t xml:space="preserve">Онлайн-школа </w:t>
            </w:r>
            <w:r w:rsidRPr="00B67488">
              <w:rPr>
                <w:rFonts w:cstheme="minorHAnsi"/>
                <w:sz w:val="22"/>
                <w:szCs w:val="28"/>
                <w:highlight w:val="lightGray"/>
              </w:rPr>
              <w:t>METHED</w:t>
            </w:r>
          </w:p>
          <w:p w14:paraId="340C355A" w14:textId="6F45491D" w:rsidR="0054257A" w:rsidRPr="003D368E" w:rsidRDefault="0054257A" w:rsidP="00B67488">
            <w:pPr>
              <w:pStyle w:val="a4"/>
              <w:spacing w:line="252" w:lineRule="auto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2023г. – </w:t>
            </w:r>
            <w:r w:rsidR="00F75B1A" w:rsidRPr="003D368E">
              <w:rPr>
                <w:rFonts w:cstheme="minorHAnsi"/>
                <w:sz w:val="22"/>
                <w:szCs w:val="28"/>
                <w:lang w:val="ru-RU"/>
              </w:rPr>
              <w:t>2024</w:t>
            </w:r>
            <w:r w:rsidR="00F75B1A" w:rsidRPr="00B67488">
              <w:rPr>
                <w:rFonts w:cstheme="minorHAnsi"/>
                <w:sz w:val="22"/>
                <w:szCs w:val="28"/>
                <w:lang w:val="ru-RU"/>
              </w:rPr>
              <w:t>г</w:t>
            </w:r>
          </w:p>
          <w:p w14:paraId="0E66D40A" w14:textId="07A283AD" w:rsidR="00F75B1A" w:rsidRPr="00B67488" w:rsidRDefault="00F75B1A" w:rsidP="00B67488">
            <w:pPr>
              <w:spacing w:line="252" w:lineRule="auto"/>
              <w:rPr>
                <w:rFonts w:asciiTheme="minorHAnsi" w:hAnsiTheme="minorHAnsi"/>
                <w:sz w:val="22"/>
                <w:szCs w:val="28"/>
                <w:lang w:eastAsia="ja-JP"/>
              </w:rPr>
            </w:pPr>
            <w:r w:rsidRPr="00B67488">
              <w:rPr>
                <w:rFonts w:asciiTheme="minorHAnsi" w:hAnsiTheme="minorHAnsi"/>
                <w:sz w:val="22"/>
                <w:szCs w:val="28"/>
                <w:lang w:eastAsia="ja-JP"/>
              </w:rPr>
              <w:t>Обучение по направлению «фронтенд-разработка»</w:t>
            </w:r>
            <w:r w:rsidR="003D368E">
              <w:rPr>
                <w:rFonts w:asciiTheme="minorHAnsi" w:hAnsiTheme="minorHAnsi"/>
                <w:sz w:val="22"/>
                <w:szCs w:val="28"/>
                <w:lang w:eastAsia="ja-JP"/>
              </w:rPr>
              <w:t xml:space="preserve"> (сертификат)</w:t>
            </w:r>
          </w:p>
          <w:p w14:paraId="536793C6" w14:textId="77777777" w:rsidR="0054257A" w:rsidRPr="00B67488" w:rsidRDefault="0054257A" w:rsidP="00B67488">
            <w:pPr>
              <w:spacing w:line="252" w:lineRule="auto"/>
              <w:rPr>
                <w:rFonts w:asciiTheme="minorHAnsi" w:hAnsiTheme="minorHAnsi"/>
                <w:sz w:val="22"/>
                <w:szCs w:val="28"/>
                <w:lang w:eastAsia="ja-JP"/>
              </w:rPr>
            </w:pPr>
          </w:p>
          <w:p w14:paraId="6C8CD835" w14:textId="47E1143E" w:rsidR="0054257A" w:rsidRPr="00B67488" w:rsidRDefault="0054257A" w:rsidP="00B67488">
            <w:pPr>
              <w:pStyle w:val="a4"/>
              <w:spacing w:line="252" w:lineRule="auto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i/>
                <w:sz w:val="22"/>
                <w:szCs w:val="28"/>
                <w:lang w:val="ru-RU"/>
              </w:rPr>
              <w:t>Приобретенные навыки: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  <w:r w:rsidRPr="00B67488">
              <w:rPr>
                <w:rFonts w:cstheme="minorHAnsi"/>
                <w:sz w:val="22"/>
                <w:szCs w:val="28"/>
              </w:rPr>
              <w:t>HTML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CS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(</w:t>
            </w:r>
            <w:r w:rsidRPr="00B67488">
              <w:rPr>
                <w:rFonts w:cstheme="minorHAnsi"/>
                <w:sz w:val="22"/>
                <w:szCs w:val="28"/>
              </w:rPr>
              <w:t>flex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>&amp;</w:t>
            </w:r>
            <w:r w:rsidRPr="00B67488">
              <w:rPr>
                <w:rFonts w:cstheme="minorHAnsi"/>
                <w:sz w:val="22"/>
                <w:szCs w:val="28"/>
              </w:rPr>
              <w:t>grid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), адаптив и кроссбраузерность, </w:t>
            </w:r>
            <w:r w:rsidRPr="00B67488">
              <w:rPr>
                <w:rFonts w:cstheme="minorHAnsi"/>
                <w:sz w:val="22"/>
                <w:szCs w:val="28"/>
              </w:rPr>
              <w:t>SCS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J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DOM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BOM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="00F75B1A" w:rsidRPr="00B67488">
              <w:rPr>
                <w:rFonts w:cstheme="minorHAnsi"/>
                <w:sz w:val="22"/>
                <w:szCs w:val="28"/>
                <w:lang w:val="ru-RU"/>
              </w:rPr>
              <w:t xml:space="preserve">работа с </w:t>
            </w:r>
            <w:r w:rsidR="00F75B1A" w:rsidRPr="00B67488">
              <w:rPr>
                <w:rFonts w:cstheme="minorHAnsi"/>
                <w:sz w:val="22"/>
                <w:szCs w:val="28"/>
              </w:rPr>
              <w:t>API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Gulp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Webpack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React</w:t>
            </w:r>
            <w:r w:rsidR="00FE6F71"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="00FE6F71" w:rsidRPr="00B67488">
              <w:rPr>
                <w:rFonts w:cstheme="minorHAnsi"/>
                <w:sz w:val="22"/>
                <w:szCs w:val="28"/>
              </w:rPr>
              <w:t>Vite</w:t>
            </w:r>
            <w:r w:rsidR="00FE6F71" w:rsidRPr="00B67488">
              <w:rPr>
                <w:rFonts w:cstheme="minorHAnsi"/>
                <w:sz w:val="22"/>
                <w:szCs w:val="28"/>
                <w:lang w:val="ru-RU"/>
              </w:rPr>
              <w:t>.</w:t>
            </w:r>
          </w:p>
          <w:p w14:paraId="724F57B2" w14:textId="77777777" w:rsidR="0054257A" w:rsidRPr="00B67488" w:rsidRDefault="0054257A" w:rsidP="0094197F">
            <w:pPr>
              <w:spacing w:line="240" w:lineRule="exact"/>
              <w:rPr>
                <w:rFonts w:asciiTheme="minorHAnsi" w:hAnsiTheme="minorHAnsi"/>
                <w:b/>
                <w:sz w:val="22"/>
                <w:szCs w:val="28"/>
              </w:rPr>
            </w:pPr>
          </w:p>
          <w:p w14:paraId="68E43DF9" w14:textId="77777777" w:rsidR="0054257A" w:rsidRPr="00B67488" w:rsidRDefault="0054257A" w:rsidP="0094197F">
            <w:pPr>
              <w:pStyle w:val="4"/>
              <w:spacing w:line="240" w:lineRule="exact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highlight w:val="lightGray"/>
                <w:lang w:val="ru-RU"/>
              </w:rPr>
              <w:t xml:space="preserve">Самостоятельное обучение в </w:t>
            </w:r>
            <w:r w:rsidRPr="00B67488">
              <w:rPr>
                <w:rFonts w:cstheme="minorHAnsi"/>
                <w:sz w:val="22"/>
                <w:szCs w:val="28"/>
                <w:highlight w:val="lightGray"/>
              </w:rPr>
              <w:t>RSS</w:t>
            </w:r>
            <w:r w:rsidRPr="00B67488">
              <w:rPr>
                <w:rFonts w:cstheme="minorHAnsi"/>
                <w:sz w:val="22"/>
                <w:szCs w:val="28"/>
                <w:highlight w:val="lightGray"/>
                <w:lang w:val="ru-RU"/>
              </w:rPr>
              <w:t>-</w:t>
            </w:r>
            <w:r w:rsidRPr="00B67488">
              <w:rPr>
                <w:rFonts w:cstheme="minorHAnsi"/>
                <w:sz w:val="22"/>
                <w:szCs w:val="28"/>
                <w:highlight w:val="lightGray"/>
              </w:rPr>
              <w:t>School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</w:p>
          <w:p w14:paraId="172A7278" w14:textId="77777777" w:rsidR="0054257A" w:rsidRPr="00B67488" w:rsidRDefault="0054257A" w:rsidP="00B67488">
            <w:pPr>
              <w:pStyle w:val="a4"/>
              <w:spacing w:line="252" w:lineRule="auto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lang w:val="ru-RU"/>
              </w:rPr>
              <w:t>2022 – 2023гг.</w:t>
            </w:r>
          </w:p>
          <w:p w14:paraId="4DA1404F" w14:textId="77777777" w:rsidR="00B67488" w:rsidRPr="00B67488" w:rsidRDefault="00B67488" w:rsidP="00B67488">
            <w:pPr>
              <w:spacing w:line="252" w:lineRule="auto"/>
              <w:rPr>
                <w:rFonts w:asciiTheme="minorHAnsi" w:hAnsiTheme="minorHAnsi"/>
                <w:sz w:val="22"/>
                <w:szCs w:val="28"/>
                <w:lang w:eastAsia="ja-JP"/>
              </w:rPr>
            </w:pPr>
            <w:r w:rsidRPr="00B67488">
              <w:rPr>
                <w:rFonts w:asciiTheme="minorHAnsi" w:hAnsiTheme="minorHAnsi"/>
                <w:sz w:val="22"/>
                <w:szCs w:val="28"/>
                <w:lang w:eastAsia="ja-JP"/>
              </w:rPr>
              <w:t>Обучение по направлению «фронтенд-разработка»</w:t>
            </w:r>
          </w:p>
          <w:p w14:paraId="5276267B" w14:textId="77777777" w:rsidR="0054257A" w:rsidRPr="00B67488" w:rsidRDefault="0054257A" w:rsidP="00B67488">
            <w:pPr>
              <w:spacing w:line="252" w:lineRule="auto"/>
              <w:rPr>
                <w:rFonts w:asciiTheme="minorHAnsi" w:hAnsiTheme="minorHAnsi"/>
                <w:sz w:val="22"/>
                <w:szCs w:val="28"/>
                <w:lang w:eastAsia="ja-JP"/>
              </w:rPr>
            </w:pPr>
          </w:p>
          <w:p w14:paraId="19AF2210" w14:textId="77777777" w:rsidR="0054257A" w:rsidRPr="00B67488" w:rsidRDefault="0054257A" w:rsidP="00B67488">
            <w:pPr>
              <w:pStyle w:val="a6"/>
              <w:numPr>
                <w:ilvl w:val="0"/>
                <w:numId w:val="2"/>
              </w:numPr>
              <w:spacing w:line="252" w:lineRule="auto"/>
              <w:ind w:left="318" w:hanging="318"/>
              <w:rPr>
                <w:rFonts w:asciiTheme="minorHAnsi" w:hAnsiTheme="minorHAnsi"/>
                <w:sz w:val="22"/>
                <w:szCs w:val="28"/>
                <w:lang w:val="en-US"/>
              </w:rPr>
            </w:pPr>
            <w:r w:rsidRPr="00B67488">
              <w:rPr>
                <w:rFonts w:asciiTheme="minorHAnsi" w:hAnsiTheme="minorHAnsi"/>
                <w:sz w:val="22"/>
                <w:szCs w:val="28"/>
                <w:lang w:val="en-US"/>
              </w:rPr>
              <w:t>JS/FE Pre-School 2022Q2 (</w:t>
            </w:r>
            <w:r w:rsidR="00A81C29" w:rsidRPr="00B67488">
              <w:rPr>
                <w:rFonts w:asciiTheme="minorHAnsi" w:hAnsiTheme="minorHAnsi"/>
                <w:sz w:val="22"/>
                <w:szCs w:val="28"/>
              </w:rPr>
              <w:t>март</w:t>
            </w:r>
            <w:r w:rsidR="00A81C29" w:rsidRPr="00B67488">
              <w:rPr>
                <w:rFonts w:asciiTheme="minorHAnsi" w:hAnsiTheme="minorHAnsi"/>
                <w:sz w:val="22"/>
                <w:szCs w:val="28"/>
                <w:lang w:val="en-US"/>
              </w:rPr>
              <w:t xml:space="preserve"> 2023</w:t>
            </w:r>
            <w:r w:rsidR="00A81C29" w:rsidRPr="00B67488">
              <w:rPr>
                <w:rFonts w:asciiTheme="minorHAnsi" w:hAnsiTheme="minorHAnsi"/>
                <w:sz w:val="22"/>
                <w:szCs w:val="28"/>
              </w:rPr>
              <w:t>г</w:t>
            </w:r>
            <w:r w:rsidR="00A81C29" w:rsidRPr="00B67488">
              <w:rPr>
                <w:rFonts w:asciiTheme="minorHAnsi" w:hAnsiTheme="minorHAnsi"/>
                <w:sz w:val="22"/>
                <w:szCs w:val="28"/>
                <w:lang w:val="en-US"/>
              </w:rPr>
              <w:t>.</w:t>
            </w:r>
            <w:r w:rsidRPr="00B67488">
              <w:rPr>
                <w:rFonts w:asciiTheme="minorHAnsi" w:hAnsiTheme="minorHAnsi"/>
                <w:sz w:val="22"/>
                <w:szCs w:val="28"/>
                <w:lang w:val="en-US"/>
              </w:rPr>
              <w:t>)</w:t>
            </w:r>
          </w:p>
          <w:p w14:paraId="6EBA906F" w14:textId="77777777" w:rsidR="0054257A" w:rsidRPr="00B67488" w:rsidRDefault="0054257A" w:rsidP="00B67488">
            <w:pPr>
              <w:pStyle w:val="a6"/>
              <w:spacing w:line="252" w:lineRule="auto"/>
              <w:ind w:left="318"/>
              <w:rPr>
                <w:rFonts w:asciiTheme="minorHAnsi" w:hAnsiTheme="minorHAnsi"/>
                <w:sz w:val="22"/>
                <w:szCs w:val="28"/>
              </w:rPr>
            </w:pPr>
            <w:r w:rsidRPr="00B67488">
              <w:rPr>
                <w:rFonts w:asciiTheme="minorHAnsi" w:hAnsiTheme="minorHAnsi"/>
                <w:sz w:val="22"/>
                <w:szCs w:val="28"/>
              </w:rPr>
              <w:t>(сертификат; 776 баллов из 780; 135 место из более чем 10тыс.студентов)</w:t>
            </w:r>
          </w:p>
          <w:p w14:paraId="0643DD40" w14:textId="77777777" w:rsidR="0054257A" w:rsidRPr="00B67488" w:rsidRDefault="0054257A" w:rsidP="00B67488">
            <w:pPr>
              <w:pStyle w:val="a6"/>
              <w:spacing w:line="252" w:lineRule="auto"/>
              <w:ind w:left="318"/>
              <w:rPr>
                <w:rFonts w:asciiTheme="minorHAnsi" w:hAnsiTheme="minorHAnsi"/>
                <w:sz w:val="22"/>
                <w:szCs w:val="28"/>
              </w:rPr>
            </w:pPr>
          </w:p>
          <w:p w14:paraId="748B9B84" w14:textId="77777777" w:rsidR="0054257A" w:rsidRPr="00B67488" w:rsidRDefault="0054257A" w:rsidP="00B67488">
            <w:pPr>
              <w:pStyle w:val="a6"/>
              <w:numPr>
                <w:ilvl w:val="0"/>
                <w:numId w:val="2"/>
              </w:numPr>
              <w:spacing w:line="252" w:lineRule="auto"/>
              <w:ind w:left="318" w:hanging="318"/>
              <w:rPr>
                <w:rFonts w:asciiTheme="minorHAnsi" w:hAnsiTheme="minorHAnsi"/>
                <w:sz w:val="22"/>
                <w:szCs w:val="28"/>
                <w:lang w:val="en-US"/>
              </w:rPr>
            </w:pPr>
            <w:r w:rsidRPr="00B67488">
              <w:rPr>
                <w:rFonts w:asciiTheme="minorHAnsi" w:hAnsiTheme="minorHAnsi"/>
                <w:sz w:val="22"/>
                <w:szCs w:val="28"/>
                <w:lang w:val="en-US"/>
              </w:rPr>
              <w:t>JS/FE Pre-School 2022Q4 (</w:t>
            </w:r>
            <w:r w:rsidR="00A81C29" w:rsidRPr="00B67488">
              <w:rPr>
                <w:rFonts w:asciiTheme="minorHAnsi" w:hAnsiTheme="minorHAnsi"/>
                <w:sz w:val="22"/>
                <w:szCs w:val="28"/>
              </w:rPr>
              <w:t>сент</w:t>
            </w:r>
            <w:r w:rsidR="00A81C29" w:rsidRPr="00B67488">
              <w:rPr>
                <w:rFonts w:asciiTheme="minorHAnsi" w:hAnsiTheme="minorHAnsi"/>
                <w:sz w:val="22"/>
                <w:szCs w:val="28"/>
                <w:lang w:val="en-US"/>
              </w:rPr>
              <w:t xml:space="preserve">. </w:t>
            </w:r>
            <w:r w:rsidRPr="00B67488">
              <w:rPr>
                <w:rFonts w:asciiTheme="minorHAnsi" w:hAnsiTheme="minorHAnsi"/>
                <w:sz w:val="22"/>
                <w:szCs w:val="28"/>
                <w:lang w:val="en-US"/>
              </w:rPr>
              <w:t>2022</w:t>
            </w:r>
            <w:r w:rsidRPr="00B67488">
              <w:rPr>
                <w:rFonts w:asciiTheme="minorHAnsi" w:hAnsiTheme="minorHAnsi"/>
                <w:sz w:val="22"/>
                <w:szCs w:val="28"/>
              </w:rPr>
              <w:t>год</w:t>
            </w:r>
            <w:r w:rsidRPr="00B67488">
              <w:rPr>
                <w:rFonts w:asciiTheme="minorHAnsi" w:hAnsiTheme="minorHAnsi"/>
                <w:sz w:val="22"/>
                <w:szCs w:val="28"/>
                <w:lang w:val="en-US"/>
              </w:rPr>
              <w:t>)</w:t>
            </w:r>
          </w:p>
          <w:p w14:paraId="2ADA0ACB" w14:textId="77777777" w:rsidR="0054257A" w:rsidRPr="00B67488" w:rsidRDefault="0054257A" w:rsidP="00B67488">
            <w:pPr>
              <w:pStyle w:val="a6"/>
              <w:spacing w:line="252" w:lineRule="auto"/>
              <w:ind w:left="318"/>
              <w:rPr>
                <w:rFonts w:asciiTheme="minorHAnsi" w:hAnsiTheme="minorHAnsi"/>
                <w:sz w:val="22"/>
                <w:szCs w:val="28"/>
              </w:rPr>
            </w:pPr>
            <w:r w:rsidRPr="00B67488">
              <w:rPr>
                <w:rFonts w:asciiTheme="minorHAnsi" w:hAnsiTheme="minorHAnsi"/>
                <w:sz w:val="22"/>
                <w:szCs w:val="28"/>
              </w:rPr>
              <w:t>(сертификат; 743 балла из 930; 581 место из более чем 10тыс.студентов)</w:t>
            </w:r>
          </w:p>
          <w:p w14:paraId="09DCE0B2" w14:textId="77777777" w:rsidR="0054257A" w:rsidRPr="00B67488" w:rsidRDefault="0054257A" w:rsidP="00B67488">
            <w:pPr>
              <w:pStyle w:val="a6"/>
              <w:spacing w:line="252" w:lineRule="auto"/>
              <w:ind w:left="318"/>
              <w:rPr>
                <w:rFonts w:asciiTheme="minorHAnsi" w:hAnsiTheme="minorHAnsi"/>
                <w:sz w:val="22"/>
                <w:szCs w:val="28"/>
              </w:rPr>
            </w:pPr>
          </w:p>
          <w:p w14:paraId="79A4C30F" w14:textId="77777777" w:rsidR="0054257A" w:rsidRPr="00B67488" w:rsidRDefault="0054257A" w:rsidP="00B67488">
            <w:pPr>
              <w:pStyle w:val="a4"/>
              <w:spacing w:line="252" w:lineRule="auto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i/>
                <w:sz w:val="22"/>
                <w:szCs w:val="28"/>
                <w:lang w:val="ru-RU"/>
              </w:rPr>
              <w:t>Приобретенные навыки: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  <w:r w:rsidRPr="00B67488">
              <w:rPr>
                <w:rFonts w:cstheme="minorHAnsi"/>
                <w:sz w:val="22"/>
                <w:szCs w:val="28"/>
              </w:rPr>
              <w:t>HTML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CS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BEM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>-</w:t>
            </w:r>
            <w:r w:rsidRPr="00B67488">
              <w:rPr>
                <w:rFonts w:cstheme="minorHAnsi"/>
                <w:sz w:val="22"/>
                <w:szCs w:val="28"/>
              </w:rPr>
              <w:t>naming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J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DOM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GIT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Figma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Pixel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  <w:r w:rsidRPr="00B67488">
              <w:rPr>
                <w:rFonts w:cstheme="minorHAnsi"/>
                <w:sz w:val="22"/>
                <w:szCs w:val="28"/>
              </w:rPr>
              <w:t>Perfect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.  Также решенные задачи на </w:t>
            </w:r>
            <w:r w:rsidRPr="00B67488">
              <w:rPr>
                <w:rFonts w:cstheme="minorHAnsi"/>
                <w:sz w:val="22"/>
                <w:szCs w:val="28"/>
              </w:rPr>
              <w:t>Codewar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(5</w:t>
            </w:r>
            <w:r w:rsidRPr="00B67488">
              <w:rPr>
                <w:rFonts w:cstheme="minorHAnsi"/>
                <w:sz w:val="22"/>
                <w:szCs w:val="28"/>
              </w:rPr>
              <w:t>kyu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>, 390баллов)</w:t>
            </w:r>
          </w:p>
          <w:p w14:paraId="40DC11B5" w14:textId="77777777" w:rsidR="0054257A" w:rsidRPr="00B67488" w:rsidRDefault="0054257A" w:rsidP="0094197F">
            <w:pPr>
              <w:spacing w:line="240" w:lineRule="exact"/>
              <w:rPr>
                <w:rFonts w:asciiTheme="minorHAnsi" w:hAnsiTheme="minorHAnsi"/>
                <w:sz w:val="22"/>
                <w:szCs w:val="28"/>
                <w:lang w:eastAsia="ja-JP"/>
              </w:rPr>
            </w:pPr>
          </w:p>
          <w:p w14:paraId="55A01EF3" w14:textId="77777777" w:rsidR="0054257A" w:rsidRPr="00B67488" w:rsidRDefault="0054257A" w:rsidP="0094197F">
            <w:pPr>
              <w:pStyle w:val="4"/>
              <w:spacing w:line="240" w:lineRule="exact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highlight w:val="lightGray"/>
                <w:lang w:val="ru-RU"/>
              </w:rPr>
              <w:t xml:space="preserve">Самостоятельное обучение на платформе </w:t>
            </w:r>
            <w:r w:rsidRPr="00B67488">
              <w:rPr>
                <w:rFonts w:cstheme="minorHAnsi"/>
                <w:sz w:val="22"/>
                <w:szCs w:val="28"/>
                <w:highlight w:val="lightGray"/>
              </w:rPr>
              <w:t>stepik</w:t>
            </w:r>
            <w:r w:rsidRPr="00B67488">
              <w:rPr>
                <w:rFonts w:cstheme="minorHAnsi"/>
                <w:sz w:val="22"/>
                <w:szCs w:val="28"/>
                <w:highlight w:val="lightGray"/>
                <w:lang w:val="ru-RU"/>
              </w:rPr>
              <w:t>.</w:t>
            </w:r>
            <w:r w:rsidRPr="00B67488">
              <w:rPr>
                <w:rFonts w:cstheme="minorHAnsi"/>
                <w:sz w:val="22"/>
                <w:szCs w:val="28"/>
                <w:highlight w:val="lightGray"/>
              </w:rPr>
              <w:t>org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</w:p>
          <w:p w14:paraId="7AD03414" w14:textId="77777777" w:rsidR="0054257A" w:rsidRPr="00B67488" w:rsidRDefault="0054257A" w:rsidP="00B67488">
            <w:pPr>
              <w:pStyle w:val="a4"/>
              <w:spacing w:line="21" w:lineRule="atLeast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sz w:val="22"/>
                <w:szCs w:val="28"/>
                <w:lang w:val="ru-RU"/>
              </w:rPr>
              <w:t>2021 - 2022гг.</w:t>
            </w:r>
          </w:p>
          <w:p w14:paraId="206AE15F" w14:textId="77777777" w:rsidR="0054257A" w:rsidRPr="00B67488" w:rsidRDefault="0054257A" w:rsidP="00B67488">
            <w:pPr>
              <w:spacing w:line="21" w:lineRule="atLeast"/>
              <w:rPr>
                <w:rFonts w:asciiTheme="minorHAnsi" w:hAnsiTheme="minorHAnsi"/>
                <w:sz w:val="22"/>
                <w:szCs w:val="28"/>
                <w:lang w:eastAsia="ja-JP"/>
              </w:rPr>
            </w:pPr>
          </w:p>
          <w:p w14:paraId="3F54C7F6" w14:textId="77777777" w:rsidR="0054257A" w:rsidRPr="00B67488" w:rsidRDefault="00000000" w:rsidP="00B67488">
            <w:pPr>
              <w:pStyle w:val="a6"/>
              <w:numPr>
                <w:ilvl w:val="0"/>
                <w:numId w:val="2"/>
              </w:numPr>
              <w:spacing w:line="21" w:lineRule="atLeast"/>
              <w:ind w:left="393" w:hanging="393"/>
              <w:rPr>
                <w:rFonts w:asciiTheme="minorHAnsi" w:hAnsiTheme="minorHAnsi"/>
                <w:sz w:val="22"/>
                <w:szCs w:val="28"/>
              </w:rPr>
            </w:pPr>
            <w:hyperlink r:id="rId10" w:history="1">
              <w:r w:rsidR="0054257A" w:rsidRPr="00B67488">
                <w:rPr>
                  <w:rStyle w:val="a7"/>
                  <w:rFonts w:asciiTheme="minorHAnsi" w:hAnsiTheme="minorHAnsi"/>
                  <w:color w:val="auto"/>
                  <w:sz w:val="22"/>
                  <w:szCs w:val="28"/>
                  <w:u w:val="none"/>
                </w:rPr>
                <w:t>Веб-разработка для начинающих: HTML и CSS</w:t>
              </w:r>
            </w:hyperlink>
            <w:r w:rsidR="0054257A" w:rsidRPr="00B67488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8828B5" w:rsidRPr="00B67488">
              <w:rPr>
                <w:rFonts w:asciiTheme="minorHAnsi" w:hAnsiTheme="minorHAnsi"/>
                <w:sz w:val="22"/>
                <w:szCs w:val="28"/>
              </w:rPr>
              <w:t xml:space="preserve">https://stepik.org/course/38218/syllabus  </w:t>
            </w:r>
            <w:r w:rsidR="0054257A" w:rsidRPr="00B67488">
              <w:rPr>
                <w:rFonts w:asciiTheme="minorHAnsi" w:hAnsiTheme="minorHAnsi"/>
                <w:sz w:val="22"/>
                <w:szCs w:val="28"/>
              </w:rPr>
              <w:t>(сертификат с отличием)</w:t>
            </w:r>
          </w:p>
          <w:p w14:paraId="32880907" w14:textId="77777777" w:rsidR="0054257A" w:rsidRPr="00B67488" w:rsidRDefault="00000000" w:rsidP="00B67488">
            <w:pPr>
              <w:pStyle w:val="a6"/>
              <w:numPr>
                <w:ilvl w:val="0"/>
                <w:numId w:val="2"/>
              </w:numPr>
              <w:spacing w:line="21" w:lineRule="atLeast"/>
              <w:ind w:left="393" w:hanging="393"/>
              <w:rPr>
                <w:rFonts w:asciiTheme="minorHAnsi" w:hAnsiTheme="minorHAnsi"/>
                <w:sz w:val="22"/>
                <w:szCs w:val="28"/>
              </w:rPr>
            </w:pPr>
            <w:hyperlink r:id="rId11" w:history="1">
              <w:r w:rsidR="0054257A" w:rsidRPr="00B67488">
                <w:rPr>
                  <w:rStyle w:val="a7"/>
                  <w:rFonts w:asciiTheme="minorHAnsi" w:hAnsiTheme="minorHAnsi"/>
                  <w:color w:val="auto"/>
                  <w:sz w:val="22"/>
                  <w:szCs w:val="28"/>
                  <w:u w:val="none"/>
                </w:rPr>
                <w:t>Web-технологии: начальный уровень</w:t>
              </w:r>
            </w:hyperlink>
            <w:r w:rsidR="0054257A" w:rsidRPr="00B67488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8828B5" w:rsidRPr="00B67488">
              <w:rPr>
                <w:rFonts w:asciiTheme="minorHAnsi" w:hAnsiTheme="minorHAnsi"/>
                <w:sz w:val="22"/>
                <w:szCs w:val="28"/>
              </w:rPr>
              <w:t xml:space="preserve">https://stepik.org/course/82108/syllabus </w:t>
            </w:r>
            <w:r w:rsidR="0054257A" w:rsidRPr="00B67488">
              <w:rPr>
                <w:rFonts w:asciiTheme="minorHAnsi" w:hAnsiTheme="minorHAnsi"/>
                <w:sz w:val="22"/>
                <w:szCs w:val="28"/>
              </w:rPr>
              <w:t>(сертификат с отличием)</w:t>
            </w:r>
          </w:p>
          <w:p w14:paraId="27CF1129" w14:textId="77777777" w:rsidR="0054257A" w:rsidRPr="00B67488" w:rsidRDefault="00000000" w:rsidP="00B67488">
            <w:pPr>
              <w:pStyle w:val="a6"/>
              <w:numPr>
                <w:ilvl w:val="0"/>
                <w:numId w:val="2"/>
              </w:numPr>
              <w:spacing w:line="21" w:lineRule="atLeast"/>
              <w:ind w:left="393" w:hanging="393"/>
              <w:rPr>
                <w:rFonts w:asciiTheme="minorHAnsi" w:hAnsiTheme="minorHAnsi"/>
                <w:sz w:val="22"/>
                <w:szCs w:val="28"/>
              </w:rPr>
            </w:pPr>
            <w:hyperlink r:id="rId12" w:history="1">
              <w:r w:rsidR="0054257A" w:rsidRPr="00B67488">
                <w:rPr>
                  <w:rStyle w:val="a7"/>
                  <w:rFonts w:asciiTheme="minorHAnsi" w:hAnsiTheme="minorHAnsi"/>
                  <w:color w:val="auto"/>
                  <w:sz w:val="22"/>
                  <w:szCs w:val="28"/>
                  <w:u w:val="none"/>
                </w:rPr>
                <w:t>"Поколение Python": курс для начинающих</w:t>
              </w:r>
            </w:hyperlink>
            <w:r w:rsidR="008828B5" w:rsidRPr="00B67488">
              <w:rPr>
                <w:rStyle w:val="a7"/>
                <w:rFonts w:asciiTheme="minorHAnsi" w:hAnsiTheme="minorHAnsi"/>
                <w:color w:val="auto"/>
                <w:sz w:val="22"/>
                <w:szCs w:val="28"/>
              </w:rPr>
              <w:t xml:space="preserve"> </w:t>
            </w:r>
            <w:r w:rsidR="008828B5" w:rsidRPr="00B67488">
              <w:rPr>
                <w:rStyle w:val="a7"/>
                <w:rFonts w:asciiTheme="minorHAnsi" w:hAnsiTheme="minorHAnsi"/>
                <w:color w:val="auto"/>
                <w:sz w:val="22"/>
                <w:szCs w:val="28"/>
                <w:u w:val="none"/>
              </w:rPr>
              <w:t>https://stepik.org/course/58852/syllabus</w:t>
            </w:r>
            <w:r w:rsidR="0054257A" w:rsidRPr="00B67488">
              <w:rPr>
                <w:rFonts w:asciiTheme="minorHAnsi" w:hAnsiTheme="minorHAnsi"/>
                <w:sz w:val="22"/>
                <w:szCs w:val="28"/>
              </w:rPr>
              <w:t xml:space="preserve"> (сертификат с отличием)</w:t>
            </w:r>
          </w:p>
          <w:p w14:paraId="4DD20D89" w14:textId="77777777" w:rsidR="008828B5" w:rsidRPr="00B67488" w:rsidRDefault="00000000" w:rsidP="00B67488">
            <w:pPr>
              <w:pStyle w:val="a6"/>
              <w:numPr>
                <w:ilvl w:val="0"/>
                <w:numId w:val="2"/>
              </w:numPr>
              <w:spacing w:line="21" w:lineRule="atLeast"/>
              <w:ind w:left="393" w:hanging="393"/>
              <w:rPr>
                <w:rFonts w:asciiTheme="minorHAnsi" w:hAnsiTheme="minorHAnsi"/>
                <w:sz w:val="22"/>
                <w:szCs w:val="28"/>
              </w:rPr>
            </w:pPr>
            <w:hyperlink r:id="rId13" w:history="1">
              <w:r w:rsidR="0054257A" w:rsidRPr="00B67488">
                <w:rPr>
                  <w:rStyle w:val="a7"/>
                  <w:rFonts w:asciiTheme="minorHAnsi" w:hAnsiTheme="minorHAnsi"/>
                  <w:color w:val="auto"/>
                  <w:sz w:val="22"/>
                  <w:szCs w:val="28"/>
                  <w:u w:val="none"/>
                </w:rPr>
                <w:t>Программирование на Python</w:t>
              </w:r>
            </w:hyperlink>
            <w:r w:rsidR="0054257A" w:rsidRPr="00B67488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14:paraId="0E5E3117" w14:textId="77777777" w:rsidR="0054257A" w:rsidRPr="00B67488" w:rsidRDefault="008828B5" w:rsidP="00B67488">
            <w:pPr>
              <w:pStyle w:val="a6"/>
              <w:spacing w:line="21" w:lineRule="atLeast"/>
              <w:ind w:left="393" w:hanging="393"/>
              <w:rPr>
                <w:rFonts w:asciiTheme="minorHAnsi" w:hAnsiTheme="minorHAnsi"/>
                <w:sz w:val="22"/>
                <w:szCs w:val="28"/>
              </w:rPr>
            </w:pPr>
            <w:r w:rsidRPr="00B67488">
              <w:rPr>
                <w:rFonts w:asciiTheme="minorHAnsi" w:hAnsiTheme="minorHAnsi"/>
                <w:sz w:val="22"/>
                <w:szCs w:val="28"/>
              </w:rPr>
              <w:t xml:space="preserve">        https://stepik.org/course/67/syllabus </w:t>
            </w:r>
            <w:r w:rsidR="0054257A" w:rsidRPr="00B67488">
              <w:rPr>
                <w:rFonts w:asciiTheme="minorHAnsi" w:hAnsiTheme="minorHAnsi"/>
                <w:sz w:val="22"/>
                <w:szCs w:val="28"/>
              </w:rPr>
              <w:t>(сертификат с отличием)</w:t>
            </w:r>
          </w:p>
          <w:p w14:paraId="4E8DFD8C" w14:textId="77777777" w:rsidR="0054257A" w:rsidRPr="00B67488" w:rsidRDefault="0054257A" w:rsidP="00B67488">
            <w:pPr>
              <w:spacing w:line="21" w:lineRule="atLeast"/>
              <w:rPr>
                <w:rFonts w:asciiTheme="minorHAnsi" w:hAnsiTheme="minorHAnsi"/>
                <w:sz w:val="22"/>
                <w:szCs w:val="28"/>
                <w:lang w:eastAsia="ja-JP"/>
              </w:rPr>
            </w:pPr>
          </w:p>
          <w:p w14:paraId="3844B48F" w14:textId="77777777" w:rsidR="0054257A" w:rsidRPr="00B67488" w:rsidRDefault="0054257A" w:rsidP="00B67488">
            <w:pPr>
              <w:pStyle w:val="a4"/>
              <w:spacing w:line="21" w:lineRule="atLeast"/>
              <w:rPr>
                <w:rFonts w:cstheme="minorHAnsi"/>
                <w:sz w:val="22"/>
                <w:szCs w:val="28"/>
                <w:lang w:val="ru-RU"/>
              </w:rPr>
            </w:pPr>
            <w:r w:rsidRPr="00B67488">
              <w:rPr>
                <w:rFonts w:cstheme="minorHAnsi"/>
                <w:i/>
                <w:sz w:val="22"/>
                <w:szCs w:val="28"/>
                <w:lang w:val="ru-RU"/>
              </w:rPr>
              <w:t>Приобретенные навыки: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 </w:t>
            </w:r>
            <w:r w:rsidRPr="00B67488">
              <w:rPr>
                <w:rFonts w:cstheme="minorHAnsi"/>
                <w:sz w:val="22"/>
                <w:szCs w:val="28"/>
              </w:rPr>
              <w:t>html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-верстка, </w:t>
            </w:r>
            <w:r w:rsidRPr="00B67488">
              <w:rPr>
                <w:rFonts w:cstheme="minorHAnsi"/>
                <w:sz w:val="22"/>
                <w:szCs w:val="28"/>
              </w:rPr>
              <w:t>CSS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Python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 xml:space="preserve">, </w:t>
            </w:r>
            <w:r w:rsidRPr="00B67488">
              <w:rPr>
                <w:rFonts w:cstheme="minorHAnsi"/>
                <w:sz w:val="22"/>
                <w:szCs w:val="28"/>
              </w:rPr>
              <w:t>Pycharm</w:t>
            </w:r>
            <w:r w:rsidRPr="00B67488">
              <w:rPr>
                <w:rFonts w:cstheme="minorHAnsi"/>
                <w:sz w:val="22"/>
                <w:szCs w:val="28"/>
                <w:lang w:val="ru-RU"/>
              </w:rPr>
              <w:t>, алгоритмы</w:t>
            </w:r>
          </w:p>
          <w:p w14:paraId="3ECF9D7A" w14:textId="77777777" w:rsidR="0054257A" w:rsidRPr="00B67488" w:rsidRDefault="0054257A" w:rsidP="0094197F">
            <w:pPr>
              <w:pStyle w:val="a4"/>
              <w:rPr>
                <w:rFonts w:cstheme="minorHAnsi"/>
                <w:b/>
                <w:sz w:val="22"/>
                <w:szCs w:val="28"/>
                <w:lang w:val="ru-RU"/>
              </w:rPr>
            </w:pPr>
          </w:p>
        </w:tc>
      </w:tr>
      <w:tr w:rsidR="0054257A" w:rsidRPr="00B67488" w14:paraId="0EC66BE3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4FE38F5C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67FF8FD1" w14:textId="77777777" w:rsidR="0054257A" w:rsidRPr="00B67488" w:rsidRDefault="0054257A" w:rsidP="000C5E2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389" w:type="dxa"/>
            <w:tcBorders>
              <w:bottom w:val="single" w:sz="12" w:space="0" w:color="8DB3E2" w:themeColor="text2" w:themeTint="66"/>
            </w:tcBorders>
          </w:tcPr>
          <w:p w14:paraId="523D2522" w14:textId="77777777" w:rsidR="0054257A" w:rsidRPr="00B67488" w:rsidRDefault="00AE043D" w:rsidP="004F0C2B">
            <w:pPr>
              <w:rPr>
                <w:rFonts w:asciiTheme="minorHAnsi" w:hAnsiTheme="minorHAnsi"/>
                <w:b/>
                <w:sz w:val="22"/>
              </w:rPr>
            </w:pPr>
            <w:r w:rsidRPr="00B67488">
              <w:rPr>
                <w:rFonts w:asciiTheme="minorHAnsi" w:hAnsiTheme="minorHAnsi"/>
                <w:b/>
                <w:szCs w:val="28"/>
              </w:rPr>
              <w:t>ВЫПОЛНЕННЫЕ РАБОТЫ</w:t>
            </w:r>
            <w:r w:rsidR="0054257A" w:rsidRPr="00B67488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</w:tc>
      </w:tr>
      <w:tr w:rsidR="0054257A" w:rsidRPr="00B67488" w14:paraId="0EFD8E88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6D259178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  <w:p w14:paraId="554A96AA" w14:textId="77777777" w:rsidR="00F5314B" w:rsidRDefault="00F5314B">
            <w:pPr>
              <w:rPr>
                <w:rFonts w:asciiTheme="minorHAnsi" w:hAnsiTheme="minorHAnsi"/>
              </w:rPr>
            </w:pPr>
          </w:p>
          <w:p w14:paraId="5BC3BFAA" w14:textId="77777777" w:rsidR="00B67488" w:rsidRPr="00B67488" w:rsidRDefault="00B67488">
            <w:pPr>
              <w:rPr>
                <w:rFonts w:asciiTheme="minorHAnsi" w:hAnsiTheme="minorHAnsi"/>
              </w:rPr>
            </w:pPr>
          </w:p>
          <w:p w14:paraId="2982CB28" w14:textId="77777777" w:rsidR="00DC02FC" w:rsidRPr="00B67488" w:rsidRDefault="00DC02FC">
            <w:pPr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55383625" wp14:editId="6882053A">
                  <wp:extent cx="1800000" cy="1098000"/>
                  <wp:effectExtent l="38100" t="38100" r="29210" b="450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_img-galler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98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7761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54C88068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2AF2EA27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440DA1E0" w14:textId="77777777" w:rsidR="00DC02FC" w:rsidRDefault="00DC02FC">
            <w:pPr>
              <w:rPr>
                <w:rFonts w:asciiTheme="minorHAnsi" w:hAnsiTheme="minorHAnsi"/>
              </w:rPr>
            </w:pPr>
          </w:p>
          <w:p w14:paraId="3A693981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4EA74A57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436F00E1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4B69F00B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1094AE58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20257B30" w14:textId="77777777" w:rsidR="00DC02FC" w:rsidRPr="00B67488" w:rsidRDefault="00DC02FC">
            <w:pPr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5D5FB147" wp14:editId="3B20D439">
                  <wp:extent cx="1800000" cy="1242000"/>
                  <wp:effectExtent l="38100" t="38100" r="29210" b="349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2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933D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13646AD9" w14:textId="77777777" w:rsidR="00DC02FC" w:rsidRDefault="00DC02FC">
            <w:pPr>
              <w:rPr>
                <w:rFonts w:asciiTheme="minorHAnsi" w:hAnsiTheme="minorHAnsi"/>
              </w:rPr>
            </w:pPr>
          </w:p>
          <w:p w14:paraId="790B37A4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65CA434D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50A310D8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52350150" w14:textId="77777777" w:rsidR="00B67488" w:rsidRPr="00B67488" w:rsidRDefault="00B67488">
            <w:pPr>
              <w:rPr>
                <w:rFonts w:asciiTheme="minorHAnsi" w:hAnsiTheme="minorHAnsi"/>
              </w:rPr>
            </w:pPr>
          </w:p>
          <w:p w14:paraId="0E63B896" w14:textId="77777777" w:rsidR="00F5314B" w:rsidRPr="00B67488" w:rsidRDefault="00F5314B">
            <w:pPr>
              <w:rPr>
                <w:rFonts w:asciiTheme="minorHAnsi" w:hAnsiTheme="minorHAnsi"/>
              </w:rPr>
            </w:pPr>
          </w:p>
          <w:p w14:paraId="22AD1D59" w14:textId="77777777" w:rsidR="00DC02FC" w:rsidRPr="00B67488" w:rsidRDefault="00DC02FC">
            <w:pPr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757A69F7" wp14:editId="74403212">
                  <wp:extent cx="1800000" cy="1058400"/>
                  <wp:effectExtent l="38100" t="38100" r="29210" b="469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entu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8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BA46A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7EEF627A" w14:textId="77777777" w:rsidR="00DC02FC" w:rsidRPr="00B67488" w:rsidRDefault="00DC02FC">
            <w:pPr>
              <w:rPr>
                <w:rFonts w:asciiTheme="minorHAnsi" w:hAnsiTheme="minorHAnsi"/>
              </w:rPr>
            </w:pPr>
          </w:p>
          <w:p w14:paraId="40A1D8B5" w14:textId="77777777" w:rsidR="00DC02FC" w:rsidRDefault="00DC02FC">
            <w:pPr>
              <w:rPr>
                <w:rFonts w:asciiTheme="minorHAnsi" w:hAnsiTheme="minorHAnsi"/>
              </w:rPr>
            </w:pPr>
          </w:p>
          <w:p w14:paraId="0FAD1295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30DD6D66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4A909FD5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0F2AF92D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40B9DA1D" w14:textId="77777777" w:rsidR="00B67488" w:rsidRDefault="00B67488">
            <w:pPr>
              <w:rPr>
                <w:rFonts w:asciiTheme="minorHAnsi" w:hAnsiTheme="minorHAnsi"/>
              </w:rPr>
            </w:pPr>
          </w:p>
          <w:p w14:paraId="2B260E3D" w14:textId="77777777" w:rsidR="00B67488" w:rsidRPr="00B67488" w:rsidRDefault="00B67488">
            <w:pPr>
              <w:rPr>
                <w:rFonts w:asciiTheme="minorHAnsi" w:hAnsiTheme="minorHAnsi"/>
              </w:rPr>
            </w:pPr>
          </w:p>
          <w:p w14:paraId="1C03714C" w14:textId="77777777" w:rsidR="00DC02FC" w:rsidRPr="00B67488" w:rsidRDefault="00DC02FC">
            <w:pPr>
              <w:rPr>
                <w:rFonts w:asciiTheme="minorHAnsi" w:hAnsiTheme="minorHAnsi"/>
              </w:rPr>
            </w:pPr>
            <w:r w:rsidRPr="00B67488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5DCDDACB" wp14:editId="3D4F7A22">
                  <wp:extent cx="1800000" cy="1105200"/>
                  <wp:effectExtent l="38100" t="38100" r="29210" b="381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5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B1E2668" w14:textId="77777777" w:rsidR="0054257A" w:rsidRPr="00B67488" w:rsidRDefault="0054257A" w:rsidP="007C0661">
            <w:pPr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7389" w:type="dxa"/>
          </w:tcPr>
          <w:p w14:paraId="5EB44DA7" w14:textId="77777777" w:rsidR="00433EEB" w:rsidRPr="00B67488" w:rsidRDefault="00433EEB" w:rsidP="00433EEB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4613F2C2" w14:textId="77777777" w:rsidR="00FE6F71" w:rsidRPr="00B67488" w:rsidRDefault="00FE6F71" w:rsidP="00FE6F71">
            <w:pPr>
              <w:spacing w:line="276" w:lineRule="auto"/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</w:pP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  <w:t xml:space="preserve">REACT </w:t>
            </w:r>
            <w:hyperlink r:id="rId18" w:history="1">
              <w:r w:rsidRPr="00B67488">
                <w:rPr>
                  <w:rStyle w:val="a7"/>
                  <w:rFonts w:asciiTheme="minorHAnsi" w:hAnsiTheme="minorHAnsi"/>
                  <w:b/>
                  <w:color w:val="auto"/>
                  <w:sz w:val="22"/>
                  <w:u w:val="none"/>
                  <w:lang w:val="en-US"/>
                </w:rPr>
                <w:t>Unsplash</w:t>
              </w:r>
            </w:hyperlink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  <w:t xml:space="preserve"> API:  </w:t>
            </w:r>
          </w:p>
          <w:p w14:paraId="0654D652" w14:textId="77777777" w:rsidR="00FE6F71" w:rsidRPr="00B67488" w:rsidRDefault="00000000" w:rsidP="00FE6F71">
            <w:pPr>
              <w:spacing w:line="276" w:lineRule="auto"/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</w:pPr>
            <w:hyperlink r:id="rId19" w:history="1">
              <w:r w:rsidR="00FE6F71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https://react-image-gallery-oie4.onrender.com/</w:t>
              </w:r>
            </w:hyperlink>
          </w:p>
          <w:p w14:paraId="7FAEB318" w14:textId="77777777" w:rsidR="00FE6F71" w:rsidRPr="00B67488" w:rsidRDefault="00FE6F71" w:rsidP="00FE6F7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>Проект выполнен полностью самостоятельно в рамках обучения в “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Methed</w:t>
            </w:r>
            <w:r w:rsidRPr="00B67488">
              <w:rPr>
                <w:rFonts w:asciiTheme="minorHAnsi" w:hAnsiTheme="minorHAnsi"/>
                <w:sz w:val="22"/>
              </w:rPr>
              <w:t>”</w:t>
            </w:r>
          </w:p>
          <w:p w14:paraId="6C199F78" w14:textId="77777777" w:rsidR="00FE6F71" w:rsidRPr="00B67488" w:rsidRDefault="00FE6F71" w:rsidP="00FE6F71">
            <w:pPr>
              <w:spacing w:line="276" w:lineRule="auto"/>
              <w:rPr>
                <w:rFonts w:asciiTheme="minorHAnsi" w:hAnsiTheme="minorHAnsi"/>
                <w:color w:val="1F2328"/>
                <w:sz w:val="22"/>
                <w:shd w:val="clear" w:color="auto" w:fill="FFFFFF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Задание: </w:t>
            </w:r>
            <w:r w:rsidRPr="00B67488">
              <w:rPr>
                <w:rFonts w:asciiTheme="minorHAnsi" w:hAnsiTheme="minorHAnsi"/>
                <w:color w:val="1F2328"/>
                <w:sz w:val="22"/>
                <w:shd w:val="clear" w:color="auto" w:fill="FFFFFF"/>
              </w:rPr>
              <w:t xml:space="preserve"> Создать </w:t>
            </w:r>
            <w:r w:rsidRPr="00B67488">
              <w:rPr>
                <w:rFonts w:asciiTheme="minorHAnsi" w:hAnsiTheme="minorHAnsi"/>
                <w:color w:val="1F2328"/>
                <w:sz w:val="22"/>
                <w:shd w:val="clear" w:color="auto" w:fill="FFFFFF"/>
                <w:lang w:val="en-US"/>
              </w:rPr>
              <w:t>SPA</w:t>
            </w:r>
            <w:r w:rsidRPr="00B67488">
              <w:rPr>
                <w:rFonts w:asciiTheme="minorHAnsi" w:hAnsiTheme="minorHAnsi"/>
                <w:color w:val="1F2328"/>
                <w:sz w:val="22"/>
                <w:shd w:val="clear" w:color="auto" w:fill="FFFFFF"/>
              </w:rPr>
              <w:t xml:space="preserve">-галерею. </w:t>
            </w:r>
          </w:p>
          <w:p w14:paraId="2E07B342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hAnsiTheme="minorHAnsi"/>
                <w:color w:val="050217"/>
                <w:sz w:val="22"/>
              </w:rPr>
              <w:t>Пользователь приложения должен иметь возможность:</w:t>
            </w:r>
          </w:p>
          <w:p w14:paraId="7874BDC5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eastAsia="T3Font_5" w:hAnsiTheme="minorHAnsi"/>
                <w:color w:val="336BE5"/>
                <w:sz w:val="22"/>
              </w:rPr>
              <w:t xml:space="preserve">● </w:t>
            </w:r>
            <w:r w:rsidRPr="00B67488">
              <w:rPr>
                <w:rFonts w:asciiTheme="minorHAnsi" w:hAnsiTheme="minorHAnsi"/>
                <w:color w:val="050217"/>
                <w:sz w:val="22"/>
              </w:rPr>
              <w:t>просмотреть ленту фотографий</w:t>
            </w:r>
          </w:p>
          <w:p w14:paraId="31A123C1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eastAsia="T3Font_5" w:hAnsiTheme="minorHAnsi"/>
                <w:color w:val="DD239C"/>
                <w:sz w:val="22"/>
              </w:rPr>
              <w:t xml:space="preserve">● </w:t>
            </w:r>
            <w:r w:rsidRPr="00B67488">
              <w:rPr>
                <w:rFonts w:asciiTheme="minorHAnsi" w:hAnsiTheme="minorHAnsi"/>
                <w:color w:val="050217"/>
                <w:sz w:val="22"/>
              </w:rPr>
              <w:t>просмотреть фотографию детально</w:t>
            </w:r>
          </w:p>
          <w:p w14:paraId="0DE58041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eastAsia="T3Font_5" w:hAnsiTheme="minorHAnsi"/>
                <w:color w:val="336BE5"/>
                <w:sz w:val="22"/>
              </w:rPr>
              <w:t xml:space="preserve">● </w:t>
            </w:r>
            <w:r w:rsidRPr="00B67488">
              <w:rPr>
                <w:rFonts w:asciiTheme="minorHAnsi" w:hAnsiTheme="minorHAnsi"/>
                <w:color w:val="050217"/>
                <w:sz w:val="22"/>
              </w:rPr>
              <w:t>авторизоваться</w:t>
            </w:r>
          </w:p>
          <w:p w14:paraId="3875E89F" w14:textId="77777777" w:rsidR="00FE6F71" w:rsidRPr="00B67488" w:rsidRDefault="00FE6F71" w:rsidP="00FE6F71">
            <w:pPr>
              <w:spacing w:line="276" w:lineRule="auto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eastAsia="T3Font_5" w:hAnsiTheme="minorHAnsi"/>
                <w:color w:val="DD239C"/>
                <w:sz w:val="22"/>
              </w:rPr>
              <w:t xml:space="preserve">● </w:t>
            </w:r>
            <w:r w:rsidRPr="00B67488">
              <w:rPr>
                <w:rFonts w:asciiTheme="minorHAnsi" w:hAnsiTheme="minorHAnsi"/>
                <w:color w:val="050217"/>
                <w:sz w:val="22"/>
              </w:rPr>
              <w:t>поставить/снять лайк</w:t>
            </w:r>
          </w:p>
          <w:p w14:paraId="1E69FFA5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hAnsiTheme="minorHAnsi"/>
                <w:color w:val="050217"/>
                <w:sz w:val="22"/>
              </w:rPr>
              <w:t xml:space="preserve">По умолчанию в ленте загружаются 30 фотографий. Загрузить </w:t>
            </w:r>
            <w:r w:rsidRPr="00B67488">
              <w:rPr>
                <w:rFonts w:asciiTheme="minorHAnsi" w:hAnsiTheme="minorHAnsi"/>
                <w:color w:val="050217"/>
                <w:sz w:val="22"/>
              </w:rPr>
              <w:lastRenderedPageBreak/>
              <w:t>следующие 30 фотографий можно нажатием прокруткой к концу страницы.</w:t>
            </w:r>
          </w:p>
          <w:p w14:paraId="63811549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50217"/>
                <w:sz w:val="22"/>
              </w:rPr>
            </w:pPr>
            <w:r w:rsidRPr="00B67488">
              <w:rPr>
                <w:rFonts w:asciiTheme="minorHAnsi" w:hAnsiTheme="minorHAnsi"/>
                <w:color w:val="050217"/>
                <w:sz w:val="22"/>
              </w:rPr>
              <w:t>При нажатии на фотографию происходит переход на страницу просмотра данной фотографии.</w:t>
            </w:r>
          </w:p>
          <w:p w14:paraId="6A1A8222" w14:textId="77777777" w:rsidR="00FE6F71" w:rsidRPr="00B67488" w:rsidRDefault="00FE6F71" w:rsidP="00FE6F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color w:val="050217"/>
                <w:sz w:val="22"/>
              </w:rPr>
              <w:t>Переход должен происходить без перезагрузки страницы.</w:t>
            </w:r>
          </w:p>
          <w:p w14:paraId="35179F9B" w14:textId="77777777" w:rsidR="00F5314B" w:rsidRPr="00B67488" w:rsidRDefault="00F5314B" w:rsidP="00F97E6E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6652D187" w14:textId="77777777" w:rsidR="0054257A" w:rsidRPr="00B67488" w:rsidRDefault="00000000" w:rsidP="00F97E6E">
            <w:pPr>
              <w:spacing w:line="276" w:lineRule="auto"/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</w:rPr>
            </w:pPr>
            <w:hyperlink r:id="rId20" w:history="1">
              <w:r w:rsidR="0054257A" w:rsidRPr="00B67488">
                <w:rPr>
                  <w:rStyle w:val="a7"/>
                  <w:rFonts w:asciiTheme="minorHAnsi" w:hAnsiTheme="minorHAnsi"/>
                  <w:b/>
                  <w:color w:val="auto"/>
                  <w:sz w:val="22"/>
                  <w:u w:val="none"/>
                  <w:lang w:val="en-US"/>
                </w:rPr>
                <w:t>Shelter</w:t>
              </w:r>
              <w:r w:rsidR="0054257A" w:rsidRPr="00B67488">
                <w:rPr>
                  <w:rStyle w:val="a7"/>
                  <w:rFonts w:asciiTheme="minorHAnsi" w:hAnsiTheme="minorHAnsi"/>
                  <w:b/>
                  <w:color w:val="auto"/>
                  <w:sz w:val="22"/>
                  <w:u w:val="none"/>
                </w:rPr>
                <w:t>: приют для бездомных животных</w:t>
              </w:r>
            </w:hyperlink>
          </w:p>
          <w:p w14:paraId="123D082E" w14:textId="77777777" w:rsidR="00D82690" w:rsidRPr="00B67488" w:rsidRDefault="00000000" w:rsidP="00F97E6E">
            <w:pPr>
              <w:spacing w:line="276" w:lineRule="auto"/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</w:pPr>
            <w:hyperlink r:id="rId21" w:history="1"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https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:/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rednata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.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github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.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io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shelter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shelter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dist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</w:hyperlink>
          </w:p>
          <w:p w14:paraId="4A6F81E9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Проект выполнен полностью самостоятельно в рамках обучения в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RSS</w:t>
            </w:r>
            <w:r w:rsidRPr="00B67488">
              <w:rPr>
                <w:rFonts w:asciiTheme="minorHAnsi" w:hAnsiTheme="minorHAnsi"/>
                <w:sz w:val="22"/>
              </w:rPr>
              <w:t>-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School</w:t>
            </w:r>
          </w:p>
          <w:p w14:paraId="32D7A023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Требования: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P</w:t>
            </w:r>
            <w:r w:rsidRPr="00B67488">
              <w:rPr>
                <w:rFonts w:asciiTheme="minorHAnsi" w:hAnsiTheme="minorHAnsi"/>
                <w:sz w:val="22"/>
              </w:rPr>
              <w:t xml:space="preserve"> (расхождение не более 10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x</w:t>
            </w:r>
            <w:r w:rsidRPr="00B67488">
              <w:rPr>
                <w:rFonts w:asciiTheme="minorHAnsi" w:hAnsiTheme="minorHAnsi"/>
                <w:sz w:val="22"/>
              </w:rPr>
              <w:t>), адаптив до 320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x</w:t>
            </w:r>
            <w:r w:rsidRPr="00B67488">
              <w:rPr>
                <w:rFonts w:asciiTheme="minorHAnsi" w:hAnsiTheme="minorHAnsi"/>
                <w:sz w:val="22"/>
              </w:rPr>
              <w:t xml:space="preserve">, для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Chrome</w:t>
            </w:r>
            <w:r w:rsidRPr="00B67488">
              <w:rPr>
                <w:rFonts w:asciiTheme="minorHAnsi" w:hAnsiTheme="minorHAnsi"/>
                <w:sz w:val="22"/>
              </w:rPr>
              <w:t>.</w:t>
            </w:r>
          </w:p>
          <w:p w14:paraId="1527260D" w14:textId="77777777" w:rsidR="0054257A" w:rsidRPr="00B67488" w:rsidRDefault="0054257A" w:rsidP="000063C9">
            <w:pPr>
              <w:rPr>
                <w:rFonts w:asciiTheme="minorHAnsi" w:hAnsiTheme="minorHAnsi"/>
                <w:sz w:val="22"/>
                <w:lang w:eastAsia="ru-RU"/>
              </w:rPr>
            </w:pPr>
            <w:r w:rsidRPr="00B67488">
              <w:rPr>
                <w:rFonts w:asciiTheme="minorHAnsi" w:hAnsiTheme="minorHAnsi"/>
                <w:sz w:val="22"/>
              </w:rPr>
              <w:t>JS (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vanilla</w:t>
            </w:r>
            <w:r w:rsidRPr="00B67488">
              <w:rPr>
                <w:rFonts w:asciiTheme="minorHAnsi" w:hAnsiTheme="minorHAnsi"/>
                <w:sz w:val="22"/>
              </w:rPr>
              <w:t xml:space="preserve">): </w:t>
            </w:r>
            <w:r w:rsidRPr="00B67488">
              <w:rPr>
                <w:rFonts w:asciiTheme="minorHAnsi" w:hAnsiTheme="minorHAnsi"/>
                <w:sz w:val="22"/>
                <w:lang w:eastAsia="ru-RU"/>
              </w:rPr>
              <w:t>бургер-меню на обеих страницах, попап для карточек животных на обеих страницах, бесконечный слайдер-карусель на странице main, пагинация на странице pets.</w:t>
            </w:r>
          </w:p>
          <w:p w14:paraId="19EB7134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78629F5E" w14:textId="77777777" w:rsidR="00DC02FC" w:rsidRPr="00B67488" w:rsidRDefault="00DC02FC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7A88E449" w14:textId="77777777" w:rsidR="00DC02FC" w:rsidRPr="00B67488" w:rsidRDefault="00DC02FC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70AAD08F" w14:textId="77777777" w:rsidR="00DC02FC" w:rsidRPr="00B67488" w:rsidRDefault="00DC02FC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640FEA85" w14:textId="77777777" w:rsidR="0054257A" w:rsidRPr="00B67488" w:rsidRDefault="0054257A" w:rsidP="000063C9">
            <w:pPr>
              <w:spacing w:line="276" w:lineRule="auto"/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</w:rPr>
            </w:pP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fldChar w:fldCharType="begin"/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instrText xml:space="preserve"> HYPERLINK "https://rednata.github.io/momentum/momentum/" </w:instrTex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fldChar w:fldCharType="separate"/>
            </w: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  <w:t>Momentum</w:t>
            </w: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</w:rPr>
              <w:t xml:space="preserve">: аналог одноименного приложения </w:t>
            </w: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  <w:t>Google</w:t>
            </w: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</w:rPr>
              <w:t>-</w:t>
            </w:r>
            <w:r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  <w:lang w:val="en-US"/>
              </w:rPr>
              <w:t>Chrome</w:t>
            </w:r>
            <w:r w:rsidR="00D82690" w:rsidRPr="00B67488">
              <w:rPr>
                <w:rStyle w:val="a7"/>
                <w:rFonts w:asciiTheme="minorHAnsi" w:hAnsiTheme="minorHAnsi"/>
                <w:b/>
                <w:color w:val="auto"/>
                <w:sz w:val="22"/>
                <w:u w:val="none"/>
              </w:rPr>
              <w:t xml:space="preserve">  </w:t>
            </w:r>
          </w:p>
          <w:p w14:paraId="51A4D1CC" w14:textId="77777777" w:rsidR="00D82690" w:rsidRPr="00B67488" w:rsidRDefault="0054257A" w:rsidP="000063C9">
            <w:pPr>
              <w:spacing w:line="276" w:lineRule="auto"/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</w:pP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fldChar w:fldCharType="end"/>
            </w:r>
            <w:hyperlink r:id="rId22" w:history="1"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https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:/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rednata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.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github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.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io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momentum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  <w:lang w:val="en-US"/>
                </w:rPr>
                <w:t>momentum</w:t>
              </w:r>
              <w:r w:rsidR="00D82690" w:rsidRPr="00B67488">
                <w:rPr>
                  <w:rStyle w:val="a7"/>
                  <w:rFonts w:asciiTheme="minorHAnsi" w:hAnsiTheme="minorHAnsi"/>
                  <w:color w:val="auto"/>
                  <w:sz w:val="22"/>
                  <w:u w:val="none"/>
                </w:rPr>
                <w:t>/</w:t>
              </w:r>
            </w:hyperlink>
          </w:p>
          <w:p w14:paraId="3B116503" w14:textId="77777777" w:rsidR="0054257A" w:rsidRPr="00B67488" w:rsidRDefault="0054257A" w:rsidP="000063C9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Проект выполнен полностью самостоятельно в рамках обучения в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RSS</w:t>
            </w:r>
            <w:r w:rsidRPr="00B67488">
              <w:rPr>
                <w:rFonts w:asciiTheme="minorHAnsi" w:hAnsiTheme="minorHAnsi"/>
                <w:sz w:val="22"/>
              </w:rPr>
              <w:t>-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School</w:t>
            </w:r>
          </w:p>
          <w:p w14:paraId="255CFF21" w14:textId="77777777" w:rsidR="0054257A" w:rsidRPr="00B67488" w:rsidRDefault="0054257A" w:rsidP="000063C9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Требования: адаптив, для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Chrome</w:t>
            </w:r>
            <w:r w:rsidRPr="00B67488">
              <w:rPr>
                <w:rFonts w:asciiTheme="minorHAnsi" w:hAnsiTheme="minorHAnsi"/>
                <w:sz w:val="22"/>
              </w:rPr>
              <w:t>.</w:t>
            </w:r>
          </w:p>
          <w:p w14:paraId="7BB4630F" w14:textId="77777777" w:rsidR="0054257A" w:rsidRPr="00B67488" w:rsidRDefault="0054257A" w:rsidP="000063C9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>JS (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vanilla</w:t>
            </w:r>
            <w:r w:rsidRPr="00B67488">
              <w:rPr>
                <w:rFonts w:asciiTheme="minorHAnsi" w:hAnsiTheme="minorHAnsi"/>
                <w:sz w:val="22"/>
              </w:rPr>
              <w:t>): Приложение показывает время и имя пользователя. Фоновое изображение и приветствие меняются в зависимости от времени суток.</w:t>
            </w:r>
            <w:r w:rsidRPr="00B67488">
              <w:rPr>
                <w:rFonts w:asciiTheme="minorHAnsi" w:hAnsiTheme="minorHAnsi"/>
                <w:sz w:val="22"/>
              </w:rPr>
              <w:br/>
              <w:t>В приложении есть часы, слайдер изображений, виджеты погоды, аудиоплеер, блок цитата дня, настройки. Для хранения имени пользователя и населённого пункта используется локальное хранилище - local storage.</w:t>
            </w:r>
          </w:p>
          <w:p w14:paraId="524940FE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5F4F2491" w14:textId="77777777" w:rsidR="00F5314B" w:rsidRPr="00B67488" w:rsidRDefault="00F5314B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  <w:p w14:paraId="7A3AB5C6" w14:textId="77777777" w:rsidR="0054257A" w:rsidRPr="00B67488" w:rsidRDefault="00000000" w:rsidP="00F97E6E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hyperlink r:id="rId23" w:history="1">
              <w:r w:rsidR="0054257A" w:rsidRPr="00B67488">
                <w:rPr>
                  <w:rStyle w:val="a7"/>
                  <w:rFonts w:asciiTheme="minorHAnsi" w:hAnsiTheme="minorHAnsi"/>
                  <w:b/>
                  <w:color w:val="auto"/>
                  <w:sz w:val="22"/>
                  <w:u w:val="none"/>
                  <w:lang w:val="en-US"/>
                </w:rPr>
                <w:t>Plants</w:t>
              </w:r>
              <w:r w:rsidR="0054257A" w:rsidRPr="00B67488">
                <w:rPr>
                  <w:rStyle w:val="a7"/>
                  <w:rFonts w:asciiTheme="minorHAnsi" w:hAnsiTheme="minorHAnsi"/>
                  <w:b/>
                  <w:color w:val="auto"/>
                  <w:sz w:val="22"/>
                  <w:u w:val="none"/>
                </w:rPr>
                <w:t>: услуги профессиональных садоводов</w:t>
              </w:r>
            </w:hyperlink>
          </w:p>
          <w:p w14:paraId="395C6ABC" w14:textId="77777777" w:rsidR="00D82690" w:rsidRPr="00B67488" w:rsidRDefault="00D82690" w:rsidP="00F97E6E">
            <w:pPr>
              <w:spacing w:line="276" w:lineRule="auto"/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</w:pP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https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://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rednata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.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github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.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io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/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plants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/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  <w:lang w:val="en-US"/>
              </w:rPr>
              <w:t>plants</w:t>
            </w:r>
            <w:r w:rsidRPr="00B67488">
              <w:rPr>
                <w:rStyle w:val="a7"/>
                <w:rFonts w:asciiTheme="minorHAnsi" w:hAnsiTheme="minorHAnsi"/>
                <w:color w:val="auto"/>
                <w:sz w:val="22"/>
                <w:u w:val="none"/>
              </w:rPr>
              <w:t>/</w:t>
            </w:r>
          </w:p>
          <w:p w14:paraId="2977873D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Проект выполнен полностью самостоятельно в рамках обучения в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RSS</w:t>
            </w:r>
            <w:r w:rsidRPr="00B67488">
              <w:rPr>
                <w:rFonts w:asciiTheme="minorHAnsi" w:hAnsiTheme="minorHAnsi"/>
                <w:sz w:val="22"/>
              </w:rPr>
              <w:t>-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School</w:t>
            </w:r>
          </w:p>
          <w:p w14:paraId="698BF9F0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sz w:val="22"/>
              </w:rPr>
              <w:t xml:space="preserve">Требования: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P</w:t>
            </w:r>
            <w:r w:rsidRPr="00B67488">
              <w:rPr>
                <w:rFonts w:asciiTheme="minorHAnsi" w:hAnsiTheme="minorHAnsi"/>
                <w:sz w:val="22"/>
              </w:rPr>
              <w:t xml:space="preserve"> (расхождение не более 10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x</w:t>
            </w:r>
            <w:r w:rsidRPr="00B67488">
              <w:rPr>
                <w:rFonts w:asciiTheme="minorHAnsi" w:hAnsiTheme="minorHAnsi"/>
                <w:sz w:val="22"/>
              </w:rPr>
              <w:t>), адаптив до 320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px</w:t>
            </w:r>
            <w:r w:rsidRPr="00B67488">
              <w:rPr>
                <w:rFonts w:asciiTheme="minorHAnsi" w:hAnsiTheme="minorHAnsi"/>
                <w:sz w:val="22"/>
              </w:rPr>
              <w:t xml:space="preserve">, для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Chrome</w:t>
            </w:r>
            <w:r w:rsidRPr="00B67488">
              <w:rPr>
                <w:rFonts w:asciiTheme="minorHAnsi" w:hAnsiTheme="minorHAnsi"/>
                <w:sz w:val="22"/>
              </w:rPr>
              <w:t>.</w:t>
            </w:r>
          </w:p>
          <w:p w14:paraId="3A0050AB" w14:textId="77777777" w:rsidR="0054257A" w:rsidRPr="00B67488" w:rsidRDefault="0054257A" w:rsidP="00F97E6E">
            <w:pPr>
              <w:spacing w:line="276" w:lineRule="auto"/>
              <w:rPr>
                <w:rFonts w:asciiTheme="minorHAnsi" w:hAnsiTheme="minorHAnsi"/>
                <w:color w:val="1F2328"/>
                <w:sz w:val="22"/>
                <w:shd w:val="clear" w:color="auto" w:fill="FFFFFF"/>
              </w:rPr>
            </w:pPr>
            <w:r w:rsidRPr="00B67488">
              <w:rPr>
                <w:rFonts w:asciiTheme="minorHAnsi" w:hAnsiTheme="minorHAnsi"/>
                <w:sz w:val="22"/>
              </w:rPr>
              <w:t>JS (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vanilla</w:t>
            </w:r>
            <w:r w:rsidRPr="00B67488">
              <w:rPr>
                <w:rFonts w:asciiTheme="minorHAnsi" w:hAnsiTheme="minorHAnsi"/>
                <w:sz w:val="22"/>
              </w:rPr>
              <w:t xml:space="preserve">): бургер-меню, </w:t>
            </w:r>
            <w:r w:rsidRPr="00B67488">
              <w:rPr>
                <w:rFonts w:asciiTheme="minorHAnsi" w:hAnsiTheme="minorHAnsi"/>
                <w:sz w:val="22"/>
                <w:lang w:val="en-US"/>
              </w:rPr>
              <w:t>c</w:t>
            </w:r>
            <w:r w:rsidRPr="00B67488">
              <w:rPr>
                <w:rFonts w:asciiTheme="minorHAnsi" w:hAnsiTheme="minorHAnsi"/>
                <w:sz w:val="22"/>
              </w:rPr>
              <w:t xml:space="preserve">мена фокуса на услугах в секции "Service and our projects", </w:t>
            </w:r>
            <w:r w:rsidRPr="00B67488">
              <w:rPr>
                <w:rFonts w:asciiTheme="minorHAnsi" w:eastAsia="Times New Roman" w:hAnsiTheme="minorHAnsi"/>
                <w:color w:val="1F2328"/>
                <w:sz w:val="22"/>
                <w:lang w:eastAsia="ru-RU"/>
              </w:rPr>
              <w:t xml:space="preserve">Accordion в секции prices, </w:t>
            </w:r>
            <w:r w:rsidRPr="00B67488">
              <w:rPr>
                <w:rFonts w:asciiTheme="minorHAnsi" w:hAnsiTheme="minorHAnsi"/>
                <w:color w:val="1F2328"/>
                <w:sz w:val="22"/>
                <w:shd w:val="clear" w:color="auto" w:fill="FFFFFF"/>
              </w:rPr>
              <w:t> кастомный select в разделе "Contacts"</w:t>
            </w:r>
          </w:p>
          <w:p w14:paraId="392379DA" w14:textId="77777777" w:rsidR="0054257A" w:rsidRPr="00B67488" w:rsidRDefault="0054257A" w:rsidP="00F97E6E">
            <w:pPr>
              <w:rPr>
                <w:rFonts w:asciiTheme="minorHAnsi" w:hAnsiTheme="minorHAnsi"/>
                <w:sz w:val="22"/>
              </w:rPr>
            </w:pPr>
          </w:p>
          <w:p w14:paraId="1F51688E" w14:textId="77777777" w:rsidR="002377BF" w:rsidRDefault="002377BF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4E38E1FF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590550AA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29EE32A2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0F367B45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4DEDD707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32EF79CE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06F32BB3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6595E858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5D6D04C2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08296F99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10703FFD" w14:textId="77777777" w:rsid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  <w:p w14:paraId="21066FD9" w14:textId="77777777" w:rsidR="00B67488" w:rsidRPr="00B67488" w:rsidRDefault="00B67488" w:rsidP="007C066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54257A" w:rsidRPr="00B67488" w14:paraId="76C4000F" w14:textId="77777777" w:rsidTr="0054257A">
        <w:tc>
          <w:tcPr>
            <w:tcW w:w="3057" w:type="dxa"/>
            <w:shd w:val="clear" w:color="auto" w:fill="F2F2F2" w:themeFill="background1" w:themeFillShade="F2"/>
          </w:tcPr>
          <w:p w14:paraId="3051C1D0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4B850A33" w14:textId="77777777" w:rsidR="0054257A" w:rsidRPr="00B67488" w:rsidRDefault="0054257A" w:rsidP="000C5E2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389" w:type="dxa"/>
            <w:tcBorders>
              <w:bottom w:val="single" w:sz="12" w:space="0" w:color="8DB3E2" w:themeColor="text2" w:themeTint="66"/>
            </w:tcBorders>
          </w:tcPr>
          <w:p w14:paraId="49E524DD" w14:textId="77777777" w:rsidR="0054257A" w:rsidRPr="00B67488" w:rsidRDefault="00AE043D" w:rsidP="000C5E27">
            <w:pPr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b/>
                <w:szCs w:val="28"/>
              </w:rPr>
              <w:t>ОПЫТ РАБОТЫ</w:t>
            </w:r>
          </w:p>
        </w:tc>
      </w:tr>
      <w:tr w:rsidR="0054257A" w:rsidRPr="00B67488" w14:paraId="7E01F3E1" w14:textId="77777777" w:rsidTr="0054257A">
        <w:trPr>
          <w:trHeight w:val="4846"/>
        </w:trPr>
        <w:tc>
          <w:tcPr>
            <w:tcW w:w="3057" w:type="dxa"/>
            <w:shd w:val="clear" w:color="auto" w:fill="F2F2F2" w:themeFill="background1" w:themeFillShade="F2"/>
          </w:tcPr>
          <w:p w14:paraId="58432E1E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244D19AE" w14:textId="77777777" w:rsidR="0054257A" w:rsidRPr="00B67488" w:rsidRDefault="0054257A" w:rsidP="000C5E27">
            <w:pPr>
              <w:pStyle w:val="4"/>
              <w:spacing w:line="240" w:lineRule="exact"/>
              <w:rPr>
                <w:rFonts w:cstheme="minorHAnsi"/>
                <w:lang w:val="ru-RU"/>
              </w:rPr>
            </w:pPr>
          </w:p>
        </w:tc>
        <w:tc>
          <w:tcPr>
            <w:tcW w:w="7389" w:type="dxa"/>
            <w:tcBorders>
              <w:top w:val="single" w:sz="12" w:space="0" w:color="8DB3E2" w:themeColor="text2" w:themeTint="66"/>
            </w:tcBorders>
          </w:tcPr>
          <w:p w14:paraId="3CDEE773" w14:textId="77777777" w:rsidR="0054257A" w:rsidRPr="00B67488" w:rsidRDefault="0054257A" w:rsidP="000C5E27">
            <w:pPr>
              <w:pStyle w:val="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</w:p>
          <w:p w14:paraId="4E620C4E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sz w:val="22"/>
                <w:lang w:eastAsia="ja-JP"/>
              </w:rPr>
            </w:pPr>
            <w:r w:rsidRPr="00B67488">
              <w:rPr>
                <w:rFonts w:asciiTheme="minorHAnsi" w:hAnsiTheme="minorHAnsi"/>
                <w:sz w:val="22"/>
                <w:lang w:eastAsia="ja-JP"/>
              </w:rPr>
              <w:t>Сфера деятельности: оптово-розничная торговля мебельными комплектующими.</w:t>
            </w:r>
          </w:p>
          <w:p w14:paraId="227EEAE6" w14:textId="77777777" w:rsidR="0054257A" w:rsidRPr="00B67488" w:rsidRDefault="0054257A" w:rsidP="000C5E27">
            <w:pPr>
              <w:rPr>
                <w:rFonts w:asciiTheme="minorHAnsi" w:hAnsiTheme="minorHAnsi"/>
                <w:sz w:val="22"/>
                <w:lang w:eastAsia="ja-JP"/>
              </w:rPr>
            </w:pPr>
          </w:p>
          <w:p w14:paraId="7A0635DE" w14:textId="77777777" w:rsidR="0054257A" w:rsidRPr="00B67488" w:rsidRDefault="0054257A" w:rsidP="000C5E27">
            <w:pPr>
              <w:pStyle w:val="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ООО «Базисхром»</w:t>
            </w:r>
          </w:p>
          <w:p w14:paraId="5B4D8E51" w14:textId="77777777" w:rsidR="0054257A" w:rsidRPr="00B67488" w:rsidRDefault="0054257A" w:rsidP="000C5E27">
            <w:pPr>
              <w:pStyle w:val="a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2019 – 2021гг.</w:t>
            </w:r>
          </w:p>
          <w:p w14:paraId="49599F41" w14:textId="77777777" w:rsidR="0054257A" w:rsidRPr="00B67488" w:rsidRDefault="0054257A" w:rsidP="00136359">
            <w:pPr>
              <w:rPr>
                <w:rFonts w:asciiTheme="minorHAnsi" w:hAnsiTheme="minorHAnsi"/>
                <w:i/>
                <w:sz w:val="22"/>
              </w:rPr>
            </w:pPr>
            <w:r w:rsidRPr="00B67488">
              <w:rPr>
                <w:rFonts w:asciiTheme="minorHAnsi" w:hAnsiTheme="minorHAnsi"/>
                <w:i/>
                <w:sz w:val="22"/>
              </w:rPr>
              <w:t xml:space="preserve">Должность: </w:t>
            </w:r>
            <w:r w:rsidRPr="00B67488">
              <w:rPr>
                <w:rFonts w:asciiTheme="minorHAnsi" w:hAnsiTheme="minorHAnsi"/>
                <w:sz w:val="22"/>
              </w:rPr>
              <w:t>руководитель отдела продаж</w:t>
            </w:r>
          </w:p>
          <w:p w14:paraId="0E3F54B0" w14:textId="77777777" w:rsidR="0054257A" w:rsidRPr="00B67488" w:rsidRDefault="0054257A" w:rsidP="000C5E27">
            <w:pPr>
              <w:rPr>
                <w:rFonts w:asciiTheme="minorHAnsi" w:hAnsiTheme="minorHAnsi"/>
                <w:sz w:val="22"/>
                <w:lang w:eastAsia="ja-JP"/>
              </w:rPr>
            </w:pPr>
          </w:p>
          <w:p w14:paraId="2EA08FC6" w14:textId="77777777" w:rsidR="0054257A" w:rsidRPr="00B67488" w:rsidRDefault="0054257A" w:rsidP="000C5E27">
            <w:pPr>
              <w:pStyle w:val="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ООО «МФ Торг»</w:t>
            </w:r>
          </w:p>
          <w:p w14:paraId="60B85C5F" w14:textId="77777777" w:rsidR="0054257A" w:rsidRPr="00B67488" w:rsidRDefault="0054257A" w:rsidP="000C5E27">
            <w:pPr>
              <w:pStyle w:val="a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2011 – 2019гг.</w:t>
            </w:r>
          </w:p>
          <w:p w14:paraId="1BBC8041" w14:textId="77777777" w:rsidR="0054257A" w:rsidRPr="00B67488" w:rsidRDefault="0054257A" w:rsidP="00136359">
            <w:pPr>
              <w:rPr>
                <w:rFonts w:asciiTheme="minorHAnsi" w:hAnsiTheme="minorHAnsi"/>
                <w:i/>
                <w:sz w:val="22"/>
              </w:rPr>
            </w:pPr>
            <w:r w:rsidRPr="00B67488">
              <w:rPr>
                <w:rFonts w:asciiTheme="minorHAnsi" w:hAnsiTheme="minorHAnsi"/>
                <w:i/>
                <w:sz w:val="22"/>
              </w:rPr>
              <w:t xml:space="preserve">Должность: </w:t>
            </w:r>
            <w:r w:rsidRPr="00B67488">
              <w:rPr>
                <w:rFonts w:asciiTheme="minorHAnsi" w:hAnsiTheme="minorHAnsi"/>
                <w:sz w:val="22"/>
              </w:rPr>
              <w:t>руководитель отдела продаж</w:t>
            </w:r>
          </w:p>
          <w:p w14:paraId="29910BFD" w14:textId="77777777" w:rsidR="0054257A" w:rsidRPr="00B67488" w:rsidRDefault="0054257A" w:rsidP="000C5E27">
            <w:pPr>
              <w:rPr>
                <w:rFonts w:asciiTheme="minorHAnsi" w:hAnsiTheme="minorHAnsi"/>
                <w:sz w:val="22"/>
                <w:lang w:eastAsia="ja-JP"/>
              </w:rPr>
            </w:pPr>
          </w:p>
          <w:p w14:paraId="3C85C29A" w14:textId="77777777" w:rsidR="0054257A" w:rsidRPr="00B67488" w:rsidRDefault="0054257A" w:rsidP="000C5E27">
            <w:pPr>
              <w:pStyle w:val="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ООО «Пласетас»</w:t>
            </w:r>
          </w:p>
          <w:p w14:paraId="728751AD" w14:textId="77777777" w:rsidR="0054257A" w:rsidRPr="00B67488" w:rsidRDefault="0054257A" w:rsidP="000C5E27">
            <w:pPr>
              <w:pStyle w:val="a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2005 – 2011гг.</w:t>
            </w:r>
          </w:p>
          <w:p w14:paraId="4C5561D8" w14:textId="77777777" w:rsidR="0054257A" w:rsidRPr="00B67488" w:rsidRDefault="0054257A" w:rsidP="00136359">
            <w:pPr>
              <w:rPr>
                <w:rFonts w:asciiTheme="minorHAnsi" w:hAnsiTheme="minorHAnsi"/>
                <w:i/>
                <w:sz w:val="22"/>
              </w:rPr>
            </w:pPr>
            <w:r w:rsidRPr="00B67488">
              <w:rPr>
                <w:rFonts w:asciiTheme="minorHAnsi" w:hAnsiTheme="minorHAnsi"/>
                <w:i/>
                <w:sz w:val="22"/>
              </w:rPr>
              <w:t xml:space="preserve">Должность: </w:t>
            </w:r>
            <w:r w:rsidRPr="00B67488">
              <w:rPr>
                <w:rFonts w:asciiTheme="minorHAnsi" w:hAnsiTheme="minorHAnsi"/>
                <w:sz w:val="22"/>
              </w:rPr>
              <w:t>менеджер отдела продаж</w:t>
            </w:r>
          </w:p>
          <w:p w14:paraId="02976906" w14:textId="77777777" w:rsidR="0054257A" w:rsidRPr="00B67488" w:rsidRDefault="0054257A" w:rsidP="000C5E27">
            <w:pPr>
              <w:rPr>
                <w:rFonts w:asciiTheme="minorHAnsi" w:hAnsiTheme="minorHAnsi"/>
                <w:sz w:val="22"/>
                <w:lang w:eastAsia="ja-JP"/>
              </w:rPr>
            </w:pPr>
          </w:p>
          <w:p w14:paraId="05A4BE96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i/>
                <w:sz w:val="22"/>
              </w:rPr>
              <w:t>Выполняемые обязанности:</w:t>
            </w:r>
            <w:r w:rsidRPr="00B67488">
              <w:rPr>
                <w:rFonts w:asciiTheme="minorHAnsi" w:hAnsiTheme="minorHAnsi"/>
                <w:sz w:val="22"/>
              </w:rPr>
              <w:t xml:space="preserve"> активная работа с клиентами, курирование работы отдела продаж, участие в обновлении сайта, работа с поставщиками, составление коммерческих предложений, формирование ценовой политики компании, работа с отчетами и ведомостями в 1С, прием на работу и обучение новых сотрудников. </w:t>
            </w:r>
          </w:p>
          <w:p w14:paraId="1C3024D6" w14:textId="77777777" w:rsidR="0054257A" w:rsidRPr="00B67488" w:rsidRDefault="0054257A" w:rsidP="00772C4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4257A" w:rsidRPr="00B67488" w14:paraId="67960367" w14:textId="77777777" w:rsidTr="0054257A">
        <w:trPr>
          <w:trHeight w:val="280"/>
        </w:trPr>
        <w:tc>
          <w:tcPr>
            <w:tcW w:w="3057" w:type="dxa"/>
            <w:shd w:val="clear" w:color="auto" w:fill="F2F2F2" w:themeFill="background1" w:themeFillShade="F2"/>
          </w:tcPr>
          <w:p w14:paraId="2BF60101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179141C8" w14:textId="77777777" w:rsidR="0054257A" w:rsidRPr="00B67488" w:rsidRDefault="0054257A" w:rsidP="00772C4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389" w:type="dxa"/>
            <w:tcBorders>
              <w:bottom w:val="single" w:sz="12" w:space="0" w:color="8DB3E2" w:themeColor="text2" w:themeTint="66"/>
            </w:tcBorders>
          </w:tcPr>
          <w:p w14:paraId="3A9554E5" w14:textId="77777777" w:rsidR="0054257A" w:rsidRPr="00B67488" w:rsidRDefault="00AE043D" w:rsidP="00772C4F">
            <w:pPr>
              <w:rPr>
                <w:rFonts w:asciiTheme="minorHAnsi" w:hAnsiTheme="minorHAnsi"/>
                <w:b/>
                <w:szCs w:val="28"/>
              </w:rPr>
            </w:pPr>
            <w:r w:rsidRPr="00B67488">
              <w:rPr>
                <w:rFonts w:asciiTheme="minorHAnsi" w:hAnsiTheme="minorHAnsi"/>
                <w:b/>
                <w:szCs w:val="28"/>
              </w:rPr>
              <w:t>ОБРАЗОВАНИЕ</w:t>
            </w:r>
          </w:p>
          <w:p w14:paraId="0DE6BAB9" w14:textId="77777777" w:rsidR="0054257A" w:rsidRPr="00B67488" w:rsidRDefault="0054257A" w:rsidP="00772C4F">
            <w:pPr>
              <w:rPr>
                <w:rFonts w:asciiTheme="minorHAnsi" w:hAnsiTheme="minorHAnsi"/>
                <w:sz w:val="22"/>
              </w:rPr>
            </w:pPr>
          </w:p>
        </w:tc>
      </w:tr>
      <w:tr w:rsidR="0054257A" w:rsidRPr="00B67488" w14:paraId="67AC9A3C" w14:textId="77777777" w:rsidTr="0054257A">
        <w:trPr>
          <w:trHeight w:val="406"/>
        </w:trPr>
        <w:tc>
          <w:tcPr>
            <w:tcW w:w="3057" w:type="dxa"/>
            <w:shd w:val="clear" w:color="auto" w:fill="F2F2F2" w:themeFill="background1" w:themeFillShade="F2"/>
          </w:tcPr>
          <w:p w14:paraId="010D691A" w14:textId="77777777" w:rsidR="0054257A" w:rsidRPr="00B67488" w:rsidRDefault="0054257A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A85C662" w14:textId="77777777" w:rsidR="0054257A" w:rsidRPr="00B67488" w:rsidRDefault="0054257A" w:rsidP="00772C4F">
            <w:pPr>
              <w:pStyle w:val="4"/>
              <w:spacing w:line="240" w:lineRule="exact"/>
              <w:rPr>
                <w:rFonts w:cstheme="minorHAnsi"/>
                <w:lang w:val="ru-RU"/>
              </w:rPr>
            </w:pPr>
          </w:p>
        </w:tc>
        <w:tc>
          <w:tcPr>
            <w:tcW w:w="7389" w:type="dxa"/>
            <w:tcBorders>
              <w:top w:val="single" w:sz="12" w:space="0" w:color="8DB3E2" w:themeColor="text2" w:themeTint="66"/>
            </w:tcBorders>
          </w:tcPr>
          <w:p w14:paraId="7918A9CA" w14:textId="77777777" w:rsidR="0054257A" w:rsidRPr="00B67488" w:rsidRDefault="0054257A" w:rsidP="00772C4F">
            <w:pPr>
              <w:pStyle w:val="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НТИ МГАЛП</w:t>
            </w:r>
          </w:p>
          <w:p w14:paraId="4236B06E" w14:textId="77777777" w:rsidR="0054257A" w:rsidRPr="00B67488" w:rsidRDefault="0054257A" w:rsidP="00772C4F">
            <w:pPr>
              <w:rPr>
                <w:rFonts w:asciiTheme="minorHAnsi" w:hAnsiTheme="minorHAnsi"/>
                <w:sz w:val="22"/>
                <w:lang w:eastAsia="ja-JP"/>
              </w:rPr>
            </w:pPr>
          </w:p>
          <w:p w14:paraId="471B4427" w14:textId="77777777" w:rsidR="0054257A" w:rsidRPr="00B67488" w:rsidRDefault="0054257A" w:rsidP="00772C4F">
            <w:pPr>
              <w:pStyle w:val="a4"/>
              <w:spacing w:line="240" w:lineRule="exact"/>
              <w:rPr>
                <w:rFonts w:cstheme="minorHAnsi"/>
                <w:sz w:val="22"/>
                <w:szCs w:val="24"/>
                <w:lang w:val="ru-RU"/>
              </w:rPr>
            </w:pPr>
            <w:r w:rsidRPr="00B67488">
              <w:rPr>
                <w:rFonts w:cstheme="minorHAnsi"/>
                <w:sz w:val="22"/>
                <w:szCs w:val="24"/>
                <w:lang w:val="ru-RU"/>
              </w:rPr>
              <w:t>1995-1999</w:t>
            </w:r>
          </w:p>
          <w:p w14:paraId="7C125DFC" w14:textId="77777777" w:rsidR="0054257A" w:rsidRPr="00B67488" w:rsidRDefault="0054257A" w:rsidP="00772C4F">
            <w:pPr>
              <w:rPr>
                <w:rFonts w:asciiTheme="minorHAnsi" w:hAnsiTheme="minorHAnsi"/>
                <w:sz w:val="22"/>
              </w:rPr>
            </w:pPr>
            <w:r w:rsidRPr="00B67488">
              <w:rPr>
                <w:rFonts w:asciiTheme="minorHAnsi" w:hAnsiTheme="minorHAnsi"/>
                <w:i/>
                <w:sz w:val="22"/>
              </w:rPr>
              <w:t>Специальность:</w:t>
            </w:r>
            <w:r w:rsidRPr="00B67488">
              <w:rPr>
                <w:rFonts w:asciiTheme="minorHAnsi" w:hAnsiTheme="minorHAnsi"/>
                <w:sz w:val="22"/>
              </w:rPr>
              <w:t xml:space="preserve"> инженер-технолог</w:t>
            </w:r>
          </w:p>
        </w:tc>
      </w:tr>
    </w:tbl>
    <w:p w14:paraId="63A5DC37" w14:textId="77777777" w:rsidR="006031ED" w:rsidRPr="00B67488" w:rsidRDefault="006031ED">
      <w:pPr>
        <w:rPr>
          <w:rFonts w:asciiTheme="minorHAnsi" w:hAnsiTheme="minorHAnsi"/>
        </w:rPr>
      </w:pPr>
    </w:p>
    <w:sectPr w:rsidR="006031ED" w:rsidRPr="00B67488" w:rsidSect="00DC02F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3Font_5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7BDA"/>
    <w:multiLevelType w:val="hybridMultilevel"/>
    <w:tmpl w:val="48348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6F12"/>
    <w:multiLevelType w:val="multilevel"/>
    <w:tmpl w:val="927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D5C6A"/>
    <w:multiLevelType w:val="hybridMultilevel"/>
    <w:tmpl w:val="8530E65E"/>
    <w:lvl w:ilvl="0" w:tplc="F9FCF3B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7228E"/>
    <w:multiLevelType w:val="multilevel"/>
    <w:tmpl w:val="BEDA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C223D"/>
    <w:multiLevelType w:val="multilevel"/>
    <w:tmpl w:val="776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080119">
    <w:abstractNumId w:val="2"/>
  </w:num>
  <w:num w:numId="2" w16cid:durableId="1588611712">
    <w:abstractNumId w:val="0"/>
  </w:num>
  <w:num w:numId="3" w16cid:durableId="463280867">
    <w:abstractNumId w:val="3"/>
  </w:num>
  <w:num w:numId="4" w16cid:durableId="1778408894">
    <w:abstractNumId w:val="1"/>
  </w:num>
  <w:num w:numId="5" w16cid:durableId="142365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61E"/>
    <w:rsid w:val="000063C9"/>
    <w:rsid w:val="00062B19"/>
    <w:rsid w:val="00086783"/>
    <w:rsid w:val="000C5E27"/>
    <w:rsid w:val="00136359"/>
    <w:rsid w:val="002377BF"/>
    <w:rsid w:val="00276AD4"/>
    <w:rsid w:val="00351C3A"/>
    <w:rsid w:val="00357811"/>
    <w:rsid w:val="003D368E"/>
    <w:rsid w:val="00433EEB"/>
    <w:rsid w:val="004F0C2B"/>
    <w:rsid w:val="0054257A"/>
    <w:rsid w:val="0054303C"/>
    <w:rsid w:val="005E1125"/>
    <w:rsid w:val="006031ED"/>
    <w:rsid w:val="006812F9"/>
    <w:rsid w:val="00685983"/>
    <w:rsid w:val="006F261E"/>
    <w:rsid w:val="00772C4F"/>
    <w:rsid w:val="00795546"/>
    <w:rsid w:val="007C0661"/>
    <w:rsid w:val="007C5894"/>
    <w:rsid w:val="008828B5"/>
    <w:rsid w:val="008955D9"/>
    <w:rsid w:val="008967AC"/>
    <w:rsid w:val="008A6A04"/>
    <w:rsid w:val="00924DE6"/>
    <w:rsid w:val="0094197F"/>
    <w:rsid w:val="00963FFC"/>
    <w:rsid w:val="00A81C29"/>
    <w:rsid w:val="00AE043D"/>
    <w:rsid w:val="00B043D7"/>
    <w:rsid w:val="00B67488"/>
    <w:rsid w:val="00B76AE3"/>
    <w:rsid w:val="00BA667F"/>
    <w:rsid w:val="00BB40FD"/>
    <w:rsid w:val="00D82690"/>
    <w:rsid w:val="00DC02FC"/>
    <w:rsid w:val="00DE59FF"/>
    <w:rsid w:val="00E12A36"/>
    <w:rsid w:val="00ED089D"/>
    <w:rsid w:val="00F5314B"/>
    <w:rsid w:val="00F702DA"/>
    <w:rsid w:val="00F75B1A"/>
    <w:rsid w:val="00F97E6E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686D"/>
  <w15:docId w15:val="{FB7D74AF-3048-4C84-A66B-1E5467B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031ED"/>
    <w:pPr>
      <w:spacing w:after="0" w:line="240" w:lineRule="auto"/>
      <w:outlineLvl w:val="3"/>
    </w:pPr>
    <w:rPr>
      <w:rFonts w:asciiTheme="minorHAnsi" w:eastAsiaTheme="minorEastAsia" w:hAnsiTheme="minorHAnsi" w:cstheme="minorBidi"/>
      <w:b/>
      <w:sz w:val="18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031ED"/>
    <w:rPr>
      <w:rFonts w:asciiTheme="minorHAnsi" w:eastAsiaTheme="minorEastAsia" w:hAnsiTheme="minorHAnsi" w:cstheme="minorBidi"/>
      <w:b/>
      <w:sz w:val="18"/>
      <w:szCs w:val="22"/>
      <w:lang w:val="en-US" w:eastAsia="ja-JP"/>
    </w:rPr>
  </w:style>
  <w:style w:type="paragraph" w:styleId="a4">
    <w:name w:val="Date"/>
    <w:basedOn w:val="a"/>
    <w:next w:val="a"/>
    <w:link w:val="a5"/>
    <w:uiPriority w:val="99"/>
    <w:rsid w:val="006031ED"/>
    <w:pPr>
      <w:spacing w:after="0" w:line="24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customStyle="1" w:styleId="a5">
    <w:name w:val="Дата Знак"/>
    <w:basedOn w:val="a0"/>
    <w:link w:val="a4"/>
    <w:uiPriority w:val="99"/>
    <w:rsid w:val="006031ED"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35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419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59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7E6E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063C9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natosh@gmail.com" TargetMode="External"/><Relationship Id="rId13" Type="http://schemas.openxmlformats.org/officeDocument/2006/relationships/hyperlink" Target="https://stepik.org/course/67/syllabus" TargetMode="External"/><Relationship Id="rId18" Type="http://schemas.openxmlformats.org/officeDocument/2006/relationships/hyperlink" Target="https://rednata.github.io/shelter/shelter/d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nata.github.io/shelter/shelter/dist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tepik.org/course/58852/syllabus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ednata.github.io/shelter/shelter/di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tepik.org/course/82108/syllab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rednata.github.io/plants/plants/" TargetMode="External"/><Relationship Id="rId10" Type="http://schemas.openxmlformats.org/officeDocument/2006/relationships/hyperlink" Target="https://stepik.org/course/38218/syllabus" TargetMode="External"/><Relationship Id="rId19" Type="http://schemas.openxmlformats.org/officeDocument/2006/relationships/hyperlink" Target="https://react-image-gallery-oie4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nata.github.io/CV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ednata.github.io/momentum/moment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3D87-414A-4D7D-8B8A-98E033C3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ы</dc:creator>
  <cp:keywords/>
  <dc:description/>
  <cp:lastModifiedBy>Семья</cp:lastModifiedBy>
  <cp:revision>19</cp:revision>
  <cp:lastPrinted>2023-10-19T07:16:00Z</cp:lastPrinted>
  <dcterms:created xsi:type="dcterms:W3CDTF">2023-09-22T10:06:00Z</dcterms:created>
  <dcterms:modified xsi:type="dcterms:W3CDTF">2024-05-19T04:52:00Z</dcterms:modified>
</cp:coreProperties>
</file>